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-810" w:type="dxa"/>
        <w:tblLayout w:type="fixed"/>
        <w:tblLook w:val="04A0"/>
      </w:tblPr>
      <w:tblGrid>
        <w:gridCol w:w="3960"/>
        <w:gridCol w:w="3060"/>
        <w:gridCol w:w="4020"/>
      </w:tblGrid>
      <w:tr w:rsidR="00BB7AE7" w:rsidTr="00BB7AE7">
        <w:trPr>
          <w:trHeight w:val="2875"/>
        </w:trPr>
        <w:tc>
          <w:tcPr>
            <w:tcW w:w="3960" w:type="dxa"/>
            <w:hideMark/>
          </w:tcPr>
          <w:p w:rsidR="00BB7AE7" w:rsidRPr="00BB7AE7" w:rsidRDefault="00BB7AE7">
            <w:pPr>
              <w:pStyle w:val="5"/>
              <w:jc w:val="center"/>
              <w:rPr>
                <w:rFonts w:eastAsiaTheme="majorEastAsia"/>
                <w:sz w:val="24"/>
                <w:szCs w:val="28"/>
                <w:lang w:val="ru-RU" w:eastAsia="en-US"/>
              </w:rPr>
            </w:pPr>
            <w:r w:rsidRPr="00BB7AE7">
              <w:rPr>
                <w:sz w:val="24"/>
                <w:lang w:val="ru-RU"/>
              </w:rPr>
              <w:t>МУНИЦИПАЛЬНОЕ ОБРАЗОВАНИЕ</w:t>
            </w:r>
          </w:p>
          <w:p w:rsidR="00BB7AE7" w:rsidRDefault="00BB7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ХСКОЕ СЕЛЬСКОЕ ПОСЕЛЕНИЕ</w:t>
            </w:r>
          </w:p>
          <w:p w:rsidR="00BB7AE7" w:rsidRDefault="00BB7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 – АГАЧСКОГО РАЙОНА</w:t>
            </w:r>
          </w:p>
          <w:p w:rsidR="00BB7AE7" w:rsidRDefault="00BB7AE7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РЕСПУБЛИКИ АЛТАЙ</w:t>
            </w:r>
          </w:p>
          <w:p w:rsidR="00BB7AE7" w:rsidRDefault="00BB7AE7">
            <w:pPr>
              <w:jc w:val="center"/>
              <w:rPr>
                <w:rFonts w:asciiTheme="minorHAnsi" w:hAnsiTheme="minorHAnsi" w:cstheme="minorBidi"/>
                <w:sz w:val="22"/>
                <w:szCs w:val="28"/>
              </w:rPr>
            </w:pPr>
            <w:r>
              <w:t>649785 с. Жана-Аул</w:t>
            </w:r>
          </w:p>
          <w:p w:rsidR="00BB7AE7" w:rsidRDefault="00BB7AE7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t>ул. Абая, 9</w:t>
            </w:r>
          </w:p>
        </w:tc>
        <w:tc>
          <w:tcPr>
            <w:tcW w:w="3060" w:type="dxa"/>
            <w:hideMark/>
          </w:tcPr>
          <w:p w:rsidR="00BB7AE7" w:rsidRDefault="00BB7AE7">
            <w:pPr>
              <w:spacing w:after="20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8105</wp:posOffset>
                  </wp:positionV>
                  <wp:extent cx="1102995" cy="1116965"/>
                  <wp:effectExtent l="19050" t="0" r="1905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BB7AE7" w:rsidRDefault="00BB7AE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B7AE7" w:rsidRDefault="00BB7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ЛМÖ</w:t>
            </w:r>
          </w:p>
          <w:p w:rsidR="00BB7AE7" w:rsidRDefault="00BB7A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КАЗАХСКОЕ СЕЛЬСКОЕ ПОСЕЛЕНИЕ</w:t>
            </w:r>
          </w:p>
          <w:p w:rsidR="00BB7AE7" w:rsidRDefault="00BB7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 – АГАЧСКОГО РАЙОНА</w:t>
            </w:r>
          </w:p>
          <w:p w:rsidR="00BB7AE7" w:rsidRDefault="00BB7AE7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АЛТАЙ РЕСПУБЛИКА</w:t>
            </w:r>
          </w:p>
          <w:p w:rsidR="00BB7AE7" w:rsidRDefault="00BB7AE7">
            <w:pPr>
              <w:jc w:val="center"/>
              <w:rPr>
                <w:sz w:val="28"/>
                <w:szCs w:val="28"/>
              </w:rPr>
            </w:pPr>
            <w:r>
              <w:t xml:space="preserve">649785 Жана-Аул  </w:t>
            </w:r>
            <w:r>
              <w:rPr>
                <w:lang w:val="en-US"/>
              </w:rPr>
              <w:t>j</w:t>
            </w:r>
            <w:r>
              <w:t>.</w:t>
            </w:r>
          </w:p>
          <w:p w:rsidR="00BB7AE7" w:rsidRDefault="00BB7AE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t>Абая  ором, 9</w:t>
            </w:r>
          </w:p>
          <w:p w:rsidR="00BB7AE7" w:rsidRDefault="00BB7AE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BB7AE7" w:rsidRDefault="007F3F1A" w:rsidP="00BB7AE7">
      <w:pPr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en-US"/>
        </w:rPr>
      </w:pPr>
      <w:r w:rsidRPr="007F3F1A">
        <w:rPr>
          <w:rFonts w:asciiTheme="minorHAnsi" w:hAnsiTheme="minorHAnsi" w:cstheme="minorBidi"/>
          <w:sz w:val="28"/>
          <w:szCs w:val="28"/>
          <w:lang w:eastAsia="en-US"/>
        </w:rPr>
        <w:pict>
          <v:line id="_x0000_s1027" style="position:absolute;left:0;text-align:left;z-index:251658240;mso-position-horizontal-relative:text;mso-position-vertical-relative:text" from="-32pt,5.8pt" to="493.6pt,5.8pt" strokeweight="4.5pt">
            <v:stroke linestyle="thickThin"/>
          </v:line>
        </w:pict>
      </w:r>
      <w:r w:rsidR="00BB7AE7">
        <w:rPr>
          <w:b/>
        </w:rPr>
        <w:t xml:space="preserve"> </w:t>
      </w:r>
    </w:p>
    <w:p w:rsidR="00BB7AE7" w:rsidRPr="00BB7AE7" w:rsidRDefault="00BB7AE7" w:rsidP="00BB7AE7">
      <w:pPr>
        <w:rPr>
          <w:rFonts w:eastAsiaTheme="minorHAnsi"/>
          <w:b/>
          <w:sz w:val="28"/>
          <w:szCs w:val="28"/>
        </w:rPr>
      </w:pPr>
      <w:r w:rsidRPr="00BB7AE7">
        <w:rPr>
          <w:b/>
          <w:noProof/>
          <w:sz w:val="28"/>
          <w:szCs w:val="28"/>
        </w:rPr>
        <w:t xml:space="preserve">ПОСТАНОВЛЕНИЕ                                                                    </w:t>
      </w:r>
      <w:r w:rsidRPr="00BB7AE7">
        <w:rPr>
          <w:b/>
          <w:sz w:val="28"/>
          <w:szCs w:val="28"/>
          <w:lang w:val="en-US"/>
        </w:rPr>
        <w:t>J</w:t>
      </w:r>
      <w:r w:rsidRPr="00BB7AE7">
        <w:rPr>
          <w:b/>
          <w:sz w:val="28"/>
          <w:szCs w:val="28"/>
        </w:rPr>
        <w:t>Ö</w:t>
      </w:r>
      <w:proofErr w:type="gramStart"/>
      <w:r w:rsidRPr="00BB7AE7">
        <w:rPr>
          <w:b/>
          <w:sz w:val="28"/>
          <w:szCs w:val="28"/>
        </w:rPr>
        <w:t>П</w:t>
      </w:r>
      <w:proofErr w:type="gramEnd"/>
    </w:p>
    <w:p w:rsidR="00BB7AE7" w:rsidRDefault="00BB7AE7" w:rsidP="00BB7AE7">
      <w:pPr>
        <w:rPr>
          <w:noProof/>
        </w:rPr>
      </w:pPr>
    </w:p>
    <w:p w:rsidR="00BB7AE7" w:rsidRPr="00BB7AE7" w:rsidRDefault="00BB3C3B" w:rsidP="00BB7AE7">
      <w:pPr>
        <w:tabs>
          <w:tab w:val="left" w:pos="6705"/>
        </w:tabs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9</w:t>
      </w:r>
      <w:r w:rsidR="00137117">
        <w:rPr>
          <w:sz w:val="28"/>
          <w:szCs w:val="28"/>
        </w:rPr>
        <w:t>.04</w:t>
      </w:r>
      <w:r w:rsidR="00BB7AE7" w:rsidRPr="00BB7AE7">
        <w:rPr>
          <w:sz w:val="28"/>
          <w:szCs w:val="28"/>
        </w:rPr>
        <w:t xml:space="preserve">.2022 г. № </w:t>
      </w:r>
      <w:r w:rsidR="00137117">
        <w:rPr>
          <w:sz w:val="28"/>
          <w:szCs w:val="28"/>
        </w:rPr>
        <w:t>20</w:t>
      </w:r>
    </w:p>
    <w:p w:rsidR="00BB7AE7" w:rsidRPr="00BB7AE7" w:rsidRDefault="00BB7AE7" w:rsidP="00BB7AE7">
      <w:pPr>
        <w:tabs>
          <w:tab w:val="left" w:pos="6705"/>
        </w:tabs>
        <w:jc w:val="center"/>
        <w:rPr>
          <w:sz w:val="28"/>
          <w:szCs w:val="28"/>
        </w:rPr>
      </w:pPr>
      <w:r w:rsidRPr="00BB7AE7">
        <w:rPr>
          <w:sz w:val="28"/>
          <w:szCs w:val="28"/>
        </w:rPr>
        <w:t>с</w:t>
      </w:r>
      <w:proofErr w:type="gramStart"/>
      <w:r w:rsidRPr="00BB7AE7">
        <w:rPr>
          <w:sz w:val="28"/>
          <w:szCs w:val="28"/>
        </w:rPr>
        <w:t>.Ж</w:t>
      </w:r>
      <w:proofErr w:type="gramEnd"/>
      <w:r w:rsidRPr="00BB7AE7">
        <w:rPr>
          <w:sz w:val="28"/>
          <w:szCs w:val="28"/>
        </w:rPr>
        <w:t>ана-Аул</w:t>
      </w:r>
    </w:p>
    <w:p w:rsidR="005E0439" w:rsidRDefault="005E0439" w:rsidP="00BB7AE7">
      <w:pPr>
        <w:rPr>
          <w:b/>
          <w:sz w:val="28"/>
          <w:szCs w:val="28"/>
        </w:rPr>
      </w:pPr>
    </w:p>
    <w:p w:rsidR="005E0439" w:rsidRDefault="005E0439" w:rsidP="009A3DF0">
      <w:pPr>
        <w:jc w:val="center"/>
        <w:rPr>
          <w:b/>
          <w:sz w:val="28"/>
          <w:szCs w:val="28"/>
        </w:rPr>
      </w:pPr>
    </w:p>
    <w:p w:rsidR="005E0439" w:rsidRDefault="005E0439" w:rsidP="009A3DF0">
      <w:pPr>
        <w:jc w:val="center"/>
        <w:rPr>
          <w:b/>
          <w:sz w:val="28"/>
          <w:szCs w:val="28"/>
        </w:rPr>
      </w:pPr>
    </w:p>
    <w:p w:rsidR="0094642E" w:rsidRPr="009A3DF0" w:rsidRDefault="0094642E" w:rsidP="009A3DF0">
      <w:pPr>
        <w:jc w:val="center"/>
        <w:rPr>
          <w:b/>
          <w:sz w:val="28"/>
          <w:szCs w:val="28"/>
        </w:rPr>
      </w:pPr>
      <w:r w:rsidRPr="009A3DF0">
        <w:rPr>
          <w:b/>
          <w:sz w:val="28"/>
          <w:szCs w:val="28"/>
        </w:rPr>
        <w:t>О создании пунктов временного размещения</w:t>
      </w:r>
    </w:p>
    <w:p w:rsidR="0094642E" w:rsidRPr="009A3DF0" w:rsidRDefault="0094642E" w:rsidP="009A3DF0">
      <w:pPr>
        <w:jc w:val="center"/>
        <w:rPr>
          <w:b/>
          <w:sz w:val="28"/>
          <w:szCs w:val="28"/>
        </w:rPr>
      </w:pPr>
      <w:r w:rsidRPr="009A3DF0">
        <w:rPr>
          <w:b/>
          <w:sz w:val="28"/>
          <w:szCs w:val="28"/>
        </w:rPr>
        <w:t>пострадавшего в чрезвычайных ситуациях</w:t>
      </w:r>
    </w:p>
    <w:p w:rsidR="0094642E" w:rsidRPr="009A3DF0" w:rsidRDefault="0094642E" w:rsidP="009A3DF0">
      <w:pPr>
        <w:jc w:val="center"/>
        <w:rPr>
          <w:b/>
          <w:sz w:val="28"/>
          <w:szCs w:val="28"/>
        </w:rPr>
      </w:pPr>
      <w:r w:rsidRPr="009A3DF0">
        <w:rPr>
          <w:b/>
          <w:sz w:val="28"/>
          <w:szCs w:val="28"/>
        </w:rPr>
        <w:t>населения  на те</w:t>
      </w:r>
      <w:r w:rsidR="00BB7AE7">
        <w:rPr>
          <w:b/>
          <w:sz w:val="28"/>
          <w:szCs w:val="28"/>
        </w:rPr>
        <w:t>рритории  МО «Казахское сельское поселение</w:t>
      </w:r>
      <w:r w:rsidRPr="009A3DF0">
        <w:rPr>
          <w:b/>
          <w:sz w:val="28"/>
          <w:szCs w:val="28"/>
        </w:rPr>
        <w:t>»</w:t>
      </w:r>
    </w:p>
    <w:p w:rsidR="0094642E" w:rsidRDefault="0094642E" w:rsidP="0094642E">
      <w:pPr>
        <w:rPr>
          <w:b/>
          <w:bCs/>
          <w:sz w:val="24"/>
          <w:szCs w:val="24"/>
        </w:rPr>
      </w:pPr>
    </w:p>
    <w:p w:rsidR="0094642E" w:rsidRDefault="0094642E" w:rsidP="0094642E">
      <w:pPr>
        <w:ind w:firstLine="709"/>
        <w:jc w:val="both"/>
        <w:rPr>
          <w:sz w:val="28"/>
          <w:szCs w:val="28"/>
        </w:rPr>
      </w:pPr>
      <w:r w:rsidRPr="0082237E">
        <w:rPr>
          <w:sz w:val="28"/>
          <w:szCs w:val="28"/>
        </w:rPr>
        <w:t xml:space="preserve">Во исполнение Федеральных законов </w:t>
      </w:r>
      <w:r>
        <w:rPr>
          <w:sz w:val="28"/>
          <w:szCs w:val="28"/>
        </w:rPr>
        <w:t xml:space="preserve"> «</w:t>
      </w:r>
      <w:r w:rsidRPr="0082237E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, «</w:t>
      </w:r>
      <w:r w:rsidRPr="008223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2237E">
        <w:rPr>
          <w:sz w:val="28"/>
          <w:szCs w:val="28"/>
        </w:rPr>
        <w:t>, в целях совершенствования координации деятельности органов местного самоуправления при проведении эвакуационных мероприятий в случае угрозы или возникновении чрезвычайной ситуации,</w:t>
      </w:r>
    </w:p>
    <w:p w:rsidR="0094642E" w:rsidRPr="00293C5B" w:rsidRDefault="0094642E" w:rsidP="0094642E">
      <w:pPr>
        <w:jc w:val="both"/>
        <w:rPr>
          <w:b/>
          <w:sz w:val="28"/>
          <w:szCs w:val="28"/>
        </w:rPr>
      </w:pPr>
      <w:proofErr w:type="gramStart"/>
      <w:r w:rsidRPr="00293C5B">
        <w:rPr>
          <w:b/>
          <w:sz w:val="28"/>
          <w:szCs w:val="28"/>
        </w:rPr>
        <w:t>П</w:t>
      </w:r>
      <w:proofErr w:type="gramEnd"/>
      <w:r w:rsidRPr="00293C5B">
        <w:rPr>
          <w:b/>
          <w:sz w:val="28"/>
          <w:szCs w:val="28"/>
        </w:rPr>
        <w:t xml:space="preserve"> О С Т А Н О В Л Я Ю:</w:t>
      </w:r>
    </w:p>
    <w:p w:rsidR="0094642E" w:rsidRDefault="0094642E" w:rsidP="0094642E">
      <w:pPr>
        <w:ind w:firstLine="709"/>
        <w:jc w:val="both"/>
        <w:rPr>
          <w:sz w:val="28"/>
          <w:szCs w:val="28"/>
        </w:rPr>
      </w:pPr>
      <w:r w:rsidRPr="008914D8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:rsidR="008F399F" w:rsidRDefault="008F399F" w:rsidP="00964B7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20CE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="0094642E" w:rsidRPr="008914D8">
        <w:rPr>
          <w:sz w:val="28"/>
          <w:szCs w:val="28"/>
        </w:rPr>
        <w:t>еречень пунктов временного</w:t>
      </w:r>
      <w:r w:rsidR="0094642E" w:rsidRPr="0082237E">
        <w:rPr>
          <w:sz w:val="28"/>
          <w:szCs w:val="28"/>
        </w:rPr>
        <w:t xml:space="preserve"> размещения </w:t>
      </w:r>
      <w:r w:rsidR="0094642E">
        <w:rPr>
          <w:sz w:val="28"/>
          <w:szCs w:val="28"/>
        </w:rPr>
        <w:t>п</w:t>
      </w:r>
      <w:r w:rsidR="0094642E" w:rsidRPr="002950B8">
        <w:rPr>
          <w:sz w:val="28"/>
          <w:szCs w:val="28"/>
        </w:rPr>
        <w:t xml:space="preserve">острадавшего в чрезвычайных ситуациях населения  на территории </w:t>
      </w:r>
      <w:r w:rsidR="00137117">
        <w:rPr>
          <w:sz w:val="28"/>
          <w:szCs w:val="28"/>
        </w:rPr>
        <w:t xml:space="preserve"> МО «Казахское сельское поселение</w:t>
      </w:r>
      <w:r w:rsidR="0094642E">
        <w:rPr>
          <w:sz w:val="28"/>
          <w:szCs w:val="28"/>
        </w:rPr>
        <w:t xml:space="preserve">» </w:t>
      </w:r>
    </w:p>
    <w:p w:rsidR="0094642E" w:rsidRDefault="0094642E" w:rsidP="00964B7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8914D8">
        <w:rPr>
          <w:sz w:val="28"/>
          <w:szCs w:val="28"/>
        </w:rPr>
        <w:t>Приложение 1)</w:t>
      </w:r>
      <w:r>
        <w:rPr>
          <w:sz w:val="28"/>
          <w:szCs w:val="28"/>
        </w:rPr>
        <w:t>;</w:t>
      </w:r>
    </w:p>
    <w:p w:rsidR="008F399F" w:rsidRDefault="005520CE" w:rsidP="00964B7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99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8F399F">
        <w:rPr>
          <w:sz w:val="28"/>
          <w:szCs w:val="28"/>
        </w:rPr>
        <w:t>П</w:t>
      </w:r>
      <w:r w:rsidR="0094642E" w:rsidRPr="008914D8">
        <w:rPr>
          <w:sz w:val="28"/>
          <w:szCs w:val="28"/>
        </w:rPr>
        <w:t xml:space="preserve">оложение о пунктах временного размещения пострадавшего в чрезвычайных ситуациях населения  на территории </w:t>
      </w:r>
      <w:r w:rsidR="00137117">
        <w:rPr>
          <w:sz w:val="28"/>
          <w:szCs w:val="28"/>
        </w:rPr>
        <w:t xml:space="preserve">  МО «Казахское сельское поселение</w:t>
      </w:r>
      <w:r w:rsidR="0094642E">
        <w:rPr>
          <w:sz w:val="28"/>
          <w:szCs w:val="28"/>
        </w:rPr>
        <w:t xml:space="preserve">» </w:t>
      </w:r>
    </w:p>
    <w:p w:rsidR="0094642E" w:rsidRDefault="0094642E" w:rsidP="00964B7E">
      <w:pPr>
        <w:jc w:val="both"/>
      </w:pPr>
      <w:r>
        <w:rPr>
          <w:sz w:val="28"/>
          <w:szCs w:val="28"/>
        </w:rPr>
        <w:t>(Приложение 2)</w:t>
      </w:r>
      <w:hyperlink r:id="rId7" w:anchor="%D0%9F%D1%80%D0%B8%D0%BB%D0%BE%D0%B6%D0%B5%D0%BD%D0%B8%D0%B5%20%E2%84%964" w:history="1">
        <w:r>
          <w:rPr>
            <w:color w:val="000000"/>
            <w:sz w:val="28"/>
            <w:szCs w:val="28"/>
          </w:rPr>
          <w:t>;</w:t>
        </w:r>
      </w:hyperlink>
    </w:p>
    <w:p w:rsidR="0094642E" w:rsidRPr="00616CE8" w:rsidRDefault="005520CE" w:rsidP="00964B7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99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8F399F">
        <w:rPr>
          <w:sz w:val="28"/>
          <w:szCs w:val="28"/>
        </w:rPr>
        <w:t>Ф</w:t>
      </w:r>
      <w:r w:rsidR="0094642E" w:rsidRPr="00616CE8">
        <w:rPr>
          <w:sz w:val="28"/>
          <w:szCs w:val="28"/>
        </w:rPr>
        <w:t xml:space="preserve">ункциональные обязанности должностных лиц пункта временного размещения пострадавшего в чрезвычайных ситуациях </w:t>
      </w:r>
      <w:r w:rsidR="0094642E">
        <w:rPr>
          <w:sz w:val="28"/>
          <w:szCs w:val="28"/>
        </w:rPr>
        <w:t xml:space="preserve">населения  </w:t>
      </w:r>
      <w:r w:rsidR="0094642E" w:rsidRPr="002950B8">
        <w:rPr>
          <w:sz w:val="28"/>
          <w:szCs w:val="28"/>
        </w:rPr>
        <w:t xml:space="preserve">на территории </w:t>
      </w:r>
      <w:r w:rsidR="0094642E">
        <w:rPr>
          <w:sz w:val="28"/>
          <w:szCs w:val="28"/>
        </w:rPr>
        <w:t xml:space="preserve">   </w:t>
      </w:r>
      <w:r w:rsidR="0094642E" w:rsidRPr="00616CE8">
        <w:rPr>
          <w:sz w:val="28"/>
          <w:szCs w:val="28"/>
        </w:rPr>
        <w:t xml:space="preserve"> </w:t>
      </w:r>
      <w:r w:rsidR="00137117">
        <w:rPr>
          <w:sz w:val="28"/>
          <w:szCs w:val="28"/>
        </w:rPr>
        <w:t>МО «Казахское сельское поселение</w:t>
      </w:r>
      <w:r w:rsidR="0094642E">
        <w:rPr>
          <w:sz w:val="28"/>
          <w:szCs w:val="28"/>
        </w:rPr>
        <w:t>» (Приложение № 3);</w:t>
      </w:r>
    </w:p>
    <w:p w:rsidR="0094642E" w:rsidRDefault="005520CE" w:rsidP="00964B7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99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8F399F">
        <w:rPr>
          <w:sz w:val="28"/>
          <w:szCs w:val="28"/>
        </w:rPr>
        <w:t>Календарный план</w:t>
      </w:r>
      <w:r w:rsidR="0094642E" w:rsidRPr="00616CE8">
        <w:rPr>
          <w:sz w:val="28"/>
          <w:szCs w:val="28"/>
        </w:rPr>
        <w:t xml:space="preserve"> работы пункта временного размещения пострадавшего в чрезвычайных ситуациях населения</w:t>
      </w:r>
      <w:r w:rsidR="0094642E">
        <w:rPr>
          <w:sz w:val="28"/>
          <w:szCs w:val="28"/>
        </w:rPr>
        <w:t xml:space="preserve"> </w:t>
      </w:r>
      <w:r w:rsidR="0094642E" w:rsidRPr="002950B8">
        <w:rPr>
          <w:sz w:val="28"/>
          <w:szCs w:val="28"/>
        </w:rPr>
        <w:t xml:space="preserve">на территории </w:t>
      </w:r>
      <w:r w:rsidR="00137117">
        <w:rPr>
          <w:sz w:val="28"/>
          <w:szCs w:val="28"/>
        </w:rPr>
        <w:t xml:space="preserve"> МО «Казахское сельское поселение</w:t>
      </w:r>
      <w:r w:rsidR="0094642E">
        <w:rPr>
          <w:sz w:val="28"/>
          <w:szCs w:val="28"/>
        </w:rPr>
        <w:t>» (далее именуются – ПВР) (Приложение 4)</w:t>
      </w:r>
      <w:r w:rsidR="0094642E" w:rsidRPr="00616CE8">
        <w:rPr>
          <w:sz w:val="28"/>
          <w:szCs w:val="28"/>
        </w:rPr>
        <w:t>.</w:t>
      </w:r>
    </w:p>
    <w:p w:rsidR="009A3DF0" w:rsidRDefault="005520CE" w:rsidP="00964B7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99F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8F399F">
        <w:rPr>
          <w:sz w:val="28"/>
          <w:szCs w:val="28"/>
        </w:rPr>
        <w:t>С</w:t>
      </w:r>
      <w:r w:rsidR="009A3DF0">
        <w:rPr>
          <w:sz w:val="28"/>
          <w:szCs w:val="28"/>
        </w:rPr>
        <w:t>ил и средств по ГО, ЧС на территории</w:t>
      </w:r>
      <w:r w:rsidR="00137117">
        <w:rPr>
          <w:sz w:val="28"/>
          <w:szCs w:val="28"/>
        </w:rPr>
        <w:t xml:space="preserve"> МО «Казахское сельское поселение</w:t>
      </w:r>
      <w:r w:rsidR="009A3DF0">
        <w:rPr>
          <w:sz w:val="28"/>
          <w:szCs w:val="28"/>
        </w:rPr>
        <w:t>» (Приложение №5);</w:t>
      </w:r>
    </w:p>
    <w:p w:rsidR="0094642E" w:rsidRDefault="005520CE" w:rsidP="008F39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4642E">
        <w:rPr>
          <w:sz w:val="28"/>
          <w:szCs w:val="28"/>
        </w:rPr>
        <w:t>. Н</w:t>
      </w:r>
      <w:r w:rsidR="0094642E" w:rsidRPr="007D391C">
        <w:rPr>
          <w:sz w:val="28"/>
          <w:szCs w:val="28"/>
        </w:rPr>
        <w:t>ачальник</w:t>
      </w:r>
      <w:r w:rsidR="0094642E">
        <w:rPr>
          <w:sz w:val="28"/>
          <w:szCs w:val="28"/>
        </w:rPr>
        <w:t xml:space="preserve">ами </w:t>
      </w:r>
      <w:r w:rsidR="0094642E" w:rsidRPr="007D391C">
        <w:rPr>
          <w:sz w:val="28"/>
          <w:szCs w:val="28"/>
        </w:rPr>
        <w:t xml:space="preserve"> </w:t>
      </w:r>
      <w:r w:rsidR="0094642E">
        <w:rPr>
          <w:sz w:val="28"/>
          <w:szCs w:val="28"/>
        </w:rPr>
        <w:t>ПВР на</w:t>
      </w:r>
      <w:r w:rsidR="00137117">
        <w:rPr>
          <w:sz w:val="28"/>
          <w:szCs w:val="28"/>
        </w:rPr>
        <w:t xml:space="preserve">значить директора школы </w:t>
      </w:r>
      <w:proofErr w:type="spellStart"/>
      <w:r w:rsidR="00137117">
        <w:rPr>
          <w:sz w:val="28"/>
          <w:szCs w:val="28"/>
        </w:rPr>
        <w:t>Кадышева</w:t>
      </w:r>
      <w:proofErr w:type="spellEnd"/>
      <w:r w:rsidR="00137117">
        <w:rPr>
          <w:sz w:val="28"/>
          <w:szCs w:val="28"/>
        </w:rPr>
        <w:t xml:space="preserve"> Б.Е.</w:t>
      </w:r>
      <w:r w:rsidR="0094642E">
        <w:rPr>
          <w:sz w:val="28"/>
          <w:szCs w:val="28"/>
        </w:rPr>
        <w:t xml:space="preserve">, на базе которых создаются ПВР. </w:t>
      </w:r>
    </w:p>
    <w:p w:rsidR="0094642E" w:rsidRPr="008C705D" w:rsidRDefault="005520CE" w:rsidP="008F399F">
      <w:pPr>
        <w:pStyle w:val="ConsPlusTitle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A3DF0">
        <w:rPr>
          <w:rFonts w:ascii="Times New Roman" w:hAnsi="Times New Roman" w:cs="Times New Roman"/>
          <w:b w:val="0"/>
          <w:bCs w:val="0"/>
          <w:sz w:val="28"/>
          <w:szCs w:val="28"/>
        </w:rPr>
        <w:t>.  Специалисту по</w:t>
      </w:r>
      <w:r w:rsidR="0094642E" w:rsidRPr="008C70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 и</w:t>
      </w:r>
      <w:r w:rsidR="009A3D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щите в ЧС администрации </w:t>
      </w:r>
      <w:r w:rsidR="00137117">
        <w:rPr>
          <w:rFonts w:ascii="Times New Roman" w:hAnsi="Times New Roman" w:cs="Times New Roman"/>
          <w:b w:val="0"/>
          <w:bCs w:val="0"/>
          <w:sz w:val="28"/>
          <w:szCs w:val="28"/>
        </w:rPr>
        <w:t>МО «Казахское сельское поселение» (</w:t>
      </w:r>
      <w:proofErr w:type="spellStart"/>
      <w:r w:rsidR="00137117">
        <w:rPr>
          <w:rFonts w:ascii="Times New Roman" w:hAnsi="Times New Roman" w:cs="Times New Roman"/>
          <w:b w:val="0"/>
          <w:bCs w:val="0"/>
          <w:sz w:val="28"/>
          <w:szCs w:val="28"/>
        </w:rPr>
        <w:t>Нуралинов</w:t>
      </w:r>
      <w:proofErr w:type="spellEnd"/>
      <w:r w:rsidR="001371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.А</w:t>
      </w:r>
      <w:r w:rsidR="00964B7E">
        <w:rPr>
          <w:rFonts w:ascii="Times New Roman" w:hAnsi="Times New Roman" w:cs="Times New Roman"/>
          <w:b w:val="0"/>
          <w:bCs w:val="0"/>
          <w:sz w:val="28"/>
          <w:szCs w:val="28"/>
        </w:rPr>
        <w:t>.)</w:t>
      </w:r>
      <w:r w:rsidR="0094642E" w:rsidRPr="008C70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рганизовать оказание методической помощи  </w:t>
      </w:r>
      <w:r w:rsidR="00946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зданию ПВР </w:t>
      </w:r>
      <w:r w:rsidR="00137117">
        <w:rPr>
          <w:rFonts w:ascii="Times New Roman" w:hAnsi="Times New Roman" w:cs="Times New Roman"/>
          <w:b w:val="0"/>
          <w:bCs w:val="0"/>
          <w:sz w:val="28"/>
          <w:szCs w:val="28"/>
        </w:rPr>
        <w:t>структурным подразделениям</w:t>
      </w:r>
      <w:r w:rsidR="0094642E" w:rsidRPr="008C705D">
        <w:rPr>
          <w:rFonts w:ascii="Times New Roman" w:hAnsi="Times New Roman" w:cs="Times New Roman"/>
          <w:b w:val="0"/>
          <w:bCs w:val="0"/>
          <w:sz w:val="28"/>
          <w:szCs w:val="28"/>
        </w:rPr>
        <w:t>, на базе которых создаются ПВР.</w:t>
      </w:r>
    </w:p>
    <w:p w:rsidR="0094642E" w:rsidRPr="00616CE8" w:rsidRDefault="005520CE" w:rsidP="0094642E">
      <w:pPr>
        <w:pStyle w:val="ConsPlusTitle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642E" w:rsidRPr="00616C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Руководителям  учреждений,  на  базе  которых    создаются пункты временного размещения, </w:t>
      </w:r>
      <w:r w:rsidR="00946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гласованию </w:t>
      </w:r>
      <w:r w:rsidR="0094642E" w:rsidRPr="00616CE8">
        <w:rPr>
          <w:rFonts w:ascii="Times New Roman" w:hAnsi="Times New Roman" w:cs="Times New Roman"/>
          <w:b w:val="0"/>
          <w:bCs w:val="0"/>
          <w:sz w:val="28"/>
          <w:szCs w:val="28"/>
        </w:rPr>
        <w:t>с администрациями сельских поселений, организаци</w:t>
      </w:r>
      <w:r w:rsidR="0094642E">
        <w:rPr>
          <w:rFonts w:ascii="Times New Roman" w:hAnsi="Times New Roman" w:cs="Times New Roman"/>
          <w:b w:val="0"/>
          <w:bCs w:val="0"/>
          <w:sz w:val="28"/>
          <w:szCs w:val="28"/>
        </w:rPr>
        <w:t>ями,</w:t>
      </w:r>
      <w:r w:rsidR="0094642E" w:rsidRPr="00616C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деляющих работников:   </w:t>
      </w:r>
    </w:p>
    <w:p w:rsidR="0094642E" w:rsidRDefault="0094642E" w:rsidP="0094642E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Pr="007441F0">
        <w:rPr>
          <w:rFonts w:ascii="Times New Roman" w:hAnsi="Times New Roman" w:cs="Times New Roman"/>
          <w:sz w:val="28"/>
          <w:szCs w:val="28"/>
        </w:rPr>
        <w:t xml:space="preserve">акты (приказы) о создании </w:t>
      </w:r>
      <w:r>
        <w:rPr>
          <w:rFonts w:ascii="Times New Roman" w:hAnsi="Times New Roman" w:cs="Times New Roman"/>
          <w:sz w:val="28"/>
          <w:szCs w:val="28"/>
        </w:rPr>
        <w:t>ПВР</w:t>
      </w:r>
      <w:r w:rsidRPr="00744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8946DA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946D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4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ВР </w:t>
      </w:r>
      <w:r w:rsidRPr="007441F0">
        <w:rPr>
          <w:rFonts w:ascii="Times New Roman" w:hAnsi="Times New Roman" w:cs="Times New Roman"/>
          <w:sz w:val="28"/>
          <w:szCs w:val="28"/>
        </w:rPr>
        <w:t xml:space="preserve">до </w:t>
      </w:r>
      <w:r w:rsidR="00964B7E">
        <w:rPr>
          <w:rFonts w:ascii="Times New Roman" w:hAnsi="Times New Roman" w:cs="Times New Roman"/>
          <w:sz w:val="28"/>
          <w:szCs w:val="28"/>
        </w:rPr>
        <w:t>05.05.2022</w:t>
      </w:r>
      <w:r w:rsidRPr="007441F0">
        <w:rPr>
          <w:rFonts w:ascii="Times New Roman" w:hAnsi="Times New Roman" w:cs="Times New Roman"/>
          <w:sz w:val="28"/>
          <w:szCs w:val="28"/>
        </w:rPr>
        <w:t>г.</w:t>
      </w:r>
      <w:r w:rsidRPr="008946DA">
        <w:rPr>
          <w:rFonts w:ascii="Times New Roman" w:hAnsi="Times New Roman" w:cs="Times New Roman"/>
          <w:sz w:val="28"/>
          <w:szCs w:val="28"/>
        </w:rPr>
        <w:t>;</w:t>
      </w:r>
    </w:p>
    <w:p w:rsidR="0094642E" w:rsidRPr="008946DA" w:rsidRDefault="0094642E" w:rsidP="0094642E">
      <w:pPr>
        <w:pStyle w:val="HTM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разработать документацию </w:t>
      </w:r>
      <w:r>
        <w:rPr>
          <w:rFonts w:ascii="Times New Roman" w:hAnsi="Times New Roman" w:cs="Times New Roman"/>
          <w:sz w:val="28"/>
          <w:szCs w:val="28"/>
        </w:rPr>
        <w:t>ПВР</w:t>
      </w:r>
      <w:r w:rsidR="00964B7E">
        <w:rPr>
          <w:rFonts w:ascii="Times New Roman" w:hAnsi="Times New Roman" w:cs="Times New Roman"/>
          <w:sz w:val="28"/>
          <w:szCs w:val="28"/>
        </w:rPr>
        <w:t xml:space="preserve"> до 10.05.2022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94642E" w:rsidRDefault="0094642E" w:rsidP="0094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B2FC3">
        <w:rPr>
          <w:sz w:val="28"/>
          <w:szCs w:val="28"/>
        </w:rPr>
        <w:t xml:space="preserve">рганизовать проведение </w:t>
      </w:r>
      <w:r>
        <w:rPr>
          <w:sz w:val="28"/>
          <w:szCs w:val="28"/>
        </w:rPr>
        <w:t xml:space="preserve">работы по </w:t>
      </w:r>
      <w:r w:rsidRPr="00CB2FC3">
        <w:rPr>
          <w:sz w:val="28"/>
          <w:szCs w:val="28"/>
        </w:rPr>
        <w:t>теорети</w:t>
      </w:r>
      <w:r>
        <w:rPr>
          <w:sz w:val="28"/>
          <w:szCs w:val="28"/>
        </w:rPr>
        <w:t>ческой и практической подготовке</w:t>
      </w:r>
      <w:r w:rsidRPr="00CB2FC3">
        <w:rPr>
          <w:sz w:val="28"/>
          <w:szCs w:val="28"/>
        </w:rPr>
        <w:t xml:space="preserve"> лиц входящих в состав администраций ПВР</w:t>
      </w:r>
      <w:r>
        <w:rPr>
          <w:sz w:val="28"/>
          <w:szCs w:val="28"/>
        </w:rPr>
        <w:t>;</w:t>
      </w:r>
    </w:p>
    <w:p w:rsidR="0094642E" w:rsidRPr="00CB2FC3" w:rsidRDefault="0094642E" w:rsidP="0094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ую документацию представить </w:t>
      </w:r>
      <w:r w:rsidR="00964B7E">
        <w:rPr>
          <w:sz w:val="28"/>
          <w:szCs w:val="28"/>
        </w:rPr>
        <w:t xml:space="preserve"> специалисту по</w:t>
      </w:r>
      <w:r>
        <w:rPr>
          <w:sz w:val="28"/>
          <w:szCs w:val="28"/>
        </w:rPr>
        <w:t xml:space="preserve"> ГО и </w:t>
      </w:r>
      <w:r w:rsidR="00964B7E">
        <w:rPr>
          <w:sz w:val="28"/>
          <w:szCs w:val="28"/>
        </w:rPr>
        <w:t xml:space="preserve">защите в </w:t>
      </w:r>
      <w:r>
        <w:rPr>
          <w:sz w:val="28"/>
          <w:szCs w:val="28"/>
        </w:rPr>
        <w:t xml:space="preserve">ЧС </w:t>
      </w:r>
      <w:r w:rsidRPr="00956CEC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</w:t>
      </w:r>
      <w:r w:rsidR="00964B7E">
        <w:rPr>
          <w:sz w:val="28"/>
          <w:szCs w:val="28"/>
        </w:rPr>
        <w:t xml:space="preserve"> МО «</w:t>
      </w:r>
      <w:proofErr w:type="spellStart"/>
      <w:r w:rsidR="00964B7E">
        <w:rPr>
          <w:sz w:val="28"/>
          <w:szCs w:val="28"/>
        </w:rPr>
        <w:t>Кош-Агачский</w:t>
      </w:r>
      <w:proofErr w:type="spellEnd"/>
      <w:r w:rsidR="00964B7E">
        <w:rPr>
          <w:sz w:val="28"/>
          <w:szCs w:val="28"/>
        </w:rPr>
        <w:t xml:space="preserve"> район для согласования к 10.05.2022 </w:t>
      </w:r>
      <w:r>
        <w:rPr>
          <w:sz w:val="28"/>
          <w:szCs w:val="28"/>
        </w:rPr>
        <w:t>г.</w:t>
      </w:r>
    </w:p>
    <w:p w:rsidR="0094642E" w:rsidRDefault="001D0249" w:rsidP="009464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642E">
        <w:rPr>
          <w:sz w:val="28"/>
          <w:szCs w:val="28"/>
        </w:rPr>
        <w:t>. Настоящее постановление опуб</w:t>
      </w:r>
      <w:r w:rsidR="00137117">
        <w:rPr>
          <w:sz w:val="28"/>
          <w:szCs w:val="28"/>
        </w:rPr>
        <w:t xml:space="preserve">ликовать </w:t>
      </w:r>
      <w:r w:rsidR="00964B7E">
        <w:rPr>
          <w:sz w:val="28"/>
          <w:szCs w:val="28"/>
        </w:rPr>
        <w:t>на сайте Интернет адми</w:t>
      </w:r>
      <w:r w:rsidR="00137117">
        <w:rPr>
          <w:sz w:val="28"/>
          <w:szCs w:val="28"/>
        </w:rPr>
        <w:t>нистрации МО «Казахское сельское поселение</w:t>
      </w:r>
      <w:r w:rsidR="00964B7E">
        <w:rPr>
          <w:sz w:val="28"/>
          <w:szCs w:val="28"/>
        </w:rPr>
        <w:t>».</w:t>
      </w:r>
    </w:p>
    <w:p w:rsidR="0094642E" w:rsidRDefault="001D0249" w:rsidP="00964B7E">
      <w:pPr>
        <w:ind w:firstLine="720"/>
        <w:jc w:val="both"/>
      </w:pPr>
      <w:r>
        <w:rPr>
          <w:sz w:val="28"/>
          <w:szCs w:val="28"/>
        </w:rPr>
        <w:t>6</w:t>
      </w:r>
      <w:r w:rsidR="0094642E">
        <w:rPr>
          <w:sz w:val="28"/>
          <w:szCs w:val="28"/>
        </w:rPr>
        <w:t xml:space="preserve">. </w:t>
      </w:r>
      <w:r w:rsidR="00964B7E">
        <w:rPr>
          <w:sz w:val="28"/>
          <w:szCs w:val="28"/>
        </w:rPr>
        <w:t xml:space="preserve"> </w:t>
      </w:r>
      <w:proofErr w:type="gramStart"/>
      <w:r w:rsidR="00964B7E">
        <w:rPr>
          <w:sz w:val="28"/>
          <w:szCs w:val="28"/>
        </w:rPr>
        <w:t>Контроль за</w:t>
      </w:r>
      <w:proofErr w:type="gramEnd"/>
      <w:r w:rsidR="00964B7E">
        <w:rPr>
          <w:sz w:val="28"/>
          <w:szCs w:val="28"/>
        </w:rPr>
        <w:t xml:space="preserve"> выполнением</w:t>
      </w:r>
      <w:r w:rsidR="0094642E">
        <w:rPr>
          <w:sz w:val="28"/>
          <w:szCs w:val="28"/>
        </w:rPr>
        <w:t xml:space="preserve"> </w:t>
      </w:r>
      <w:r w:rsidR="0094642E" w:rsidRPr="00B81E63">
        <w:rPr>
          <w:sz w:val="28"/>
          <w:szCs w:val="28"/>
        </w:rPr>
        <w:t xml:space="preserve">настоящего постановления </w:t>
      </w:r>
      <w:r w:rsidR="00137117">
        <w:rPr>
          <w:sz w:val="28"/>
          <w:szCs w:val="28"/>
        </w:rPr>
        <w:t>оставляю за собой.</w:t>
      </w:r>
    </w:p>
    <w:p w:rsidR="0094642E" w:rsidRDefault="0094642E" w:rsidP="0094642E">
      <w:pPr>
        <w:pStyle w:val="ConsPlusTitle"/>
        <w:widowControl/>
        <w:tabs>
          <w:tab w:val="left" w:pos="709"/>
          <w:tab w:val="left" w:pos="993"/>
        </w:tabs>
        <w:jc w:val="both"/>
      </w:pPr>
    </w:p>
    <w:p w:rsidR="0094642E" w:rsidRDefault="0094642E" w:rsidP="0094642E">
      <w:pPr>
        <w:pStyle w:val="ConsPlusTitle"/>
        <w:widowControl/>
        <w:tabs>
          <w:tab w:val="left" w:pos="709"/>
          <w:tab w:val="left" w:pos="993"/>
        </w:tabs>
        <w:jc w:val="both"/>
      </w:pPr>
    </w:p>
    <w:p w:rsidR="0094642E" w:rsidRDefault="0094642E" w:rsidP="0094642E">
      <w:pPr>
        <w:pStyle w:val="ConsPlusTitle"/>
        <w:widowControl/>
        <w:tabs>
          <w:tab w:val="left" w:pos="709"/>
          <w:tab w:val="left" w:pos="993"/>
        </w:tabs>
        <w:jc w:val="both"/>
      </w:pPr>
    </w:p>
    <w:p w:rsidR="0094642E" w:rsidRDefault="0094642E" w:rsidP="0094642E">
      <w:pPr>
        <w:pStyle w:val="ConsPlusTitle"/>
        <w:widowControl/>
        <w:tabs>
          <w:tab w:val="left" w:pos="709"/>
          <w:tab w:val="left" w:pos="993"/>
        </w:tabs>
        <w:jc w:val="both"/>
      </w:pPr>
    </w:p>
    <w:p w:rsidR="00F6793B" w:rsidRDefault="00F6793B" w:rsidP="007A6878">
      <w:pPr>
        <w:jc w:val="both"/>
        <w:rPr>
          <w:sz w:val="28"/>
          <w:szCs w:val="28"/>
        </w:rPr>
      </w:pPr>
    </w:p>
    <w:p w:rsidR="000D3074" w:rsidRDefault="000D3074" w:rsidP="007A6878">
      <w:pPr>
        <w:jc w:val="both"/>
        <w:rPr>
          <w:b/>
          <w:sz w:val="28"/>
          <w:szCs w:val="28"/>
        </w:rPr>
      </w:pPr>
    </w:p>
    <w:p w:rsidR="00EF5995" w:rsidRDefault="00EF5995" w:rsidP="007A6878">
      <w:pPr>
        <w:ind w:left="-142"/>
        <w:jc w:val="both"/>
        <w:rPr>
          <w:sz w:val="28"/>
          <w:szCs w:val="28"/>
        </w:rPr>
      </w:pPr>
    </w:p>
    <w:p w:rsidR="00EF5995" w:rsidRDefault="00EF5995" w:rsidP="007A6878">
      <w:pPr>
        <w:jc w:val="both"/>
        <w:rPr>
          <w:sz w:val="28"/>
          <w:szCs w:val="28"/>
          <w:lang w:eastAsia="en-US"/>
        </w:rPr>
      </w:pPr>
    </w:p>
    <w:p w:rsidR="00EF5995" w:rsidRPr="00590D11" w:rsidRDefault="00EF5995" w:rsidP="007A6878">
      <w:pPr>
        <w:jc w:val="both"/>
        <w:rPr>
          <w:sz w:val="28"/>
          <w:szCs w:val="28"/>
          <w:lang w:eastAsia="en-US"/>
        </w:rPr>
      </w:pPr>
    </w:p>
    <w:p w:rsidR="00AF3863" w:rsidRDefault="00137117" w:rsidP="007A687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лава Казахского сельского поселения </w:t>
      </w:r>
      <w:proofErr w:type="spellStart"/>
      <w:r>
        <w:rPr>
          <w:sz w:val="28"/>
          <w:szCs w:val="28"/>
          <w:lang w:eastAsia="en-US"/>
        </w:rPr>
        <w:t>_________Имангажинов</w:t>
      </w:r>
      <w:proofErr w:type="spellEnd"/>
      <w:r>
        <w:rPr>
          <w:sz w:val="28"/>
          <w:szCs w:val="28"/>
          <w:lang w:eastAsia="en-US"/>
        </w:rPr>
        <w:t xml:space="preserve"> У.К.</w:t>
      </w:r>
    </w:p>
    <w:p w:rsidR="00AF3863" w:rsidRDefault="00AF3863" w:rsidP="007A6878">
      <w:pPr>
        <w:ind w:left="-142"/>
        <w:jc w:val="both"/>
        <w:rPr>
          <w:sz w:val="28"/>
          <w:szCs w:val="28"/>
        </w:rPr>
      </w:pPr>
    </w:p>
    <w:p w:rsidR="00AF3863" w:rsidRDefault="00AF3863" w:rsidP="007A6878">
      <w:pPr>
        <w:ind w:left="-142"/>
        <w:jc w:val="both"/>
        <w:rPr>
          <w:sz w:val="28"/>
          <w:szCs w:val="28"/>
        </w:rPr>
      </w:pPr>
    </w:p>
    <w:p w:rsidR="00AF3863" w:rsidRDefault="00AF3863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1D0249" w:rsidRDefault="001D0249" w:rsidP="007A6878">
      <w:pPr>
        <w:ind w:left="-142"/>
        <w:jc w:val="both"/>
        <w:rPr>
          <w:sz w:val="28"/>
          <w:szCs w:val="28"/>
        </w:rPr>
      </w:pPr>
    </w:p>
    <w:p w:rsidR="00AF3863" w:rsidRDefault="00AF3863" w:rsidP="007A6878">
      <w:pPr>
        <w:ind w:left="-142"/>
        <w:jc w:val="both"/>
        <w:rPr>
          <w:sz w:val="28"/>
          <w:szCs w:val="28"/>
        </w:rPr>
      </w:pPr>
    </w:p>
    <w:p w:rsidR="00115A64" w:rsidRPr="005E0439" w:rsidRDefault="009C14DB" w:rsidP="007A6878">
      <w:pPr>
        <w:tabs>
          <w:tab w:val="left" w:pos="-709"/>
          <w:tab w:val="left" w:pos="7200"/>
        </w:tabs>
        <w:ind w:left="-709"/>
        <w:jc w:val="both"/>
      </w:pPr>
      <w:r>
        <w:t xml:space="preserve">             </w:t>
      </w:r>
    </w:p>
    <w:tbl>
      <w:tblPr>
        <w:tblpPr w:leftFromText="180" w:rightFromText="180" w:vertAnchor="text" w:horzAnchor="margin" w:tblpXSpec="right" w:tblpY="-25"/>
        <w:tblW w:w="4358" w:type="dxa"/>
        <w:tblLook w:val="00A0"/>
      </w:tblPr>
      <w:tblGrid>
        <w:gridCol w:w="4358"/>
      </w:tblGrid>
      <w:tr w:rsidR="0062071A" w:rsidRPr="00A316E2" w:rsidTr="00DB2BD8">
        <w:tc>
          <w:tcPr>
            <w:tcW w:w="4358" w:type="dxa"/>
          </w:tcPr>
          <w:p w:rsidR="0062071A" w:rsidRDefault="0062071A" w:rsidP="00DB2BD8">
            <w:pPr>
              <w:ind w:firstLine="720"/>
              <w:jc w:val="center"/>
            </w:pPr>
          </w:p>
          <w:p w:rsidR="0062071A" w:rsidRPr="0062071A" w:rsidRDefault="0062071A" w:rsidP="00DB2BD8">
            <w:pPr>
              <w:ind w:firstLine="720"/>
              <w:jc w:val="center"/>
              <w:rPr>
                <w:sz w:val="28"/>
                <w:szCs w:val="28"/>
              </w:rPr>
            </w:pPr>
            <w:r w:rsidRPr="0062071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2071A">
              <w:rPr>
                <w:sz w:val="28"/>
                <w:szCs w:val="28"/>
              </w:rPr>
              <w:t>1</w:t>
            </w:r>
          </w:p>
          <w:p w:rsidR="0062071A" w:rsidRPr="0062071A" w:rsidRDefault="0062071A" w:rsidP="00DB2BD8">
            <w:pPr>
              <w:ind w:firstLine="33"/>
              <w:jc w:val="both"/>
              <w:rPr>
                <w:sz w:val="28"/>
                <w:szCs w:val="28"/>
              </w:rPr>
            </w:pPr>
            <w:r w:rsidRPr="0062071A">
              <w:rPr>
                <w:sz w:val="28"/>
                <w:szCs w:val="28"/>
              </w:rPr>
              <w:t>к постановлению</w:t>
            </w:r>
            <w:r w:rsidRPr="00A316E2">
              <w:t xml:space="preserve"> </w:t>
            </w:r>
            <w:r w:rsidR="00137117">
              <w:rPr>
                <w:sz w:val="28"/>
                <w:szCs w:val="28"/>
              </w:rPr>
              <w:t>МО «Казахское сельское поселение</w:t>
            </w:r>
            <w:r>
              <w:rPr>
                <w:sz w:val="28"/>
                <w:szCs w:val="28"/>
              </w:rPr>
              <w:t>»</w:t>
            </w:r>
          </w:p>
          <w:p w:rsidR="0062071A" w:rsidRPr="0062071A" w:rsidRDefault="0062071A" w:rsidP="00137117">
            <w:pPr>
              <w:jc w:val="both"/>
              <w:rPr>
                <w:sz w:val="28"/>
                <w:szCs w:val="28"/>
              </w:rPr>
            </w:pPr>
            <w:r w:rsidRPr="0062071A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 xml:space="preserve"> </w:t>
            </w:r>
            <w:r w:rsidR="001D0249">
              <w:rPr>
                <w:sz w:val="28"/>
                <w:szCs w:val="28"/>
              </w:rPr>
              <w:t>19</w:t>
            </w:r>
            <w:r w:rsidR="00137117">
              <w:rPr>
                <w:sz w:val="28"/>
                <w:szCs w:val="28"/>
              </w:rPr>
              <w:t>.04 .</w:t>
            </w:r>
            <w:r w:rsidRPr="0062071A">
              <w:rPr>
                <w:sz w:val="28"/>
                <w:szCs w:val="28"/>
              </w:rPr>
              <w:t xml:space="preserve">2022 г. № </w:t>
            </w:r>
            <w:r w:rsidR="00137117">
              <w:rPr>
                <w:sz w:val="28"/>
                <w:szCs w:val="28"/>
              </w:rPr>
              <w:t>20</w:t>
            </w:r>
          </w:p>
        </w:tc>
      </w:tr>
    </w:tbl>
    <w:p w:rsidR="0062071A" w:rsidRDefault="0062071A" w:rsidP="0062071A">
      <w:pPr>
        <w:ind w:hanging="3686"/>
        <w:rPr>
          <w:sz w:val="28"/>
          <w:szCs w:val="28"/>
        </w:rPr>
      </w:pPr>
    </w:p>
    <w:p w:rsidR="0062071A" w:rsidRDefault="0062071A" w:rsidP="0062071A">
      <w:pPr>
        <w:ind w:hanging="3686"/>
        <w:rPr>
          <w:sz w:val="28"/>
          <w:szCs w:val="28"/>
        </w:rPr>
      </w:pPr>
    </w:p>
    <w:p w:rsidR="0062071A" w:rsidRPr="00A316E2" w:rsidRDefault="0062071A" w:rsidP="0062071A">
      <w:pPr>
        <w:pStyle w:val="ConsPlusTitle"/>
        <w:widowControl/>
        <w:tabs>
          <w:tab w:val="left" w:pos="709"/>
          <w:tab w:val="left" w:pos="993"/>
        </w:tabs>
        <w:ind w:firstLine="709"/>
        <w:jc w:val="both"/>
      </w:pPr>
    </w:p>
    <w:p w:rsidR="0062071A" w:rsidRDefault="0062071A" w:rsidP="0062071A">
      <w:pPr>
        <w:ind w:left="-142"/>
        <w:jc w:val="both"/>
      </w:pPr>
      <w:r>
        <w:t xml:space="preserve">                                                                            </w:t>
      </w:r>
    </w:p>
    <w:p w:rsidR="0062071A" w:rsidRDefault="0062071A" w:rsidP="0062071A">
      <w:pPr>
        <w:ind w:left="-142"/>
        <w:jc w:val="both"/>
      </w:pPr>
    </w:p>
    <w:p w:rsidR="0062071A" w:rsidRDefault="0062071A" w:rsidP="0062071A">
      <w:pPr>
        <w:ind w:left="-142"/>
        <w:jc w:val="both"/>
      </w:pPr>
      <w:r>
        <w:t xml:space="preserve">                                                                                            </w:t>
      </w:r>
    </w:p>
    <w:p w:rsidR="0062071A" w:rsidRPr="0062071A" w:rsidRDefault="0062071A" w:rsidP="0062071A">
      <w:pPr>
        <w:ind w:left="-142"/>
        <w:jc w:val="center"/>
        <w:rPr>
          <w:sz w:val="28"/>
          <w:szCs w:val="28"/>
        </w:rPr>
      </w:pPr>
      <w:r w:rsidRPr="0062071A">
        <w:rPr>
          <w:sz w:val="28"/>
          <w:szCs w:val="28"/>
        </w:rPr>
        <w:t xml:space="preserve">Перечень </w:t>
      </w:r>
      <w:r w:rsidRPr="0062071A">
        <w:rPr>
          <w:sz w:val="28"/>
          <w:szCs w:val="28"/>
        </w:rPr>
        <w:br/>
        <w:t xml:space="preserve">пунктов временного размещения пострадавшего в чрезвычайных ситуациях населения  на территории  </w:t>
      </w:r>
      <w:r w:rsidR="00137117">
        <w:rPr>
          <w:sz w:val="28"/>
          <w:szCs w:val="28"/>
        </w:rPr>
        <w:t>МО «Казахское сельское поселение»</w:t>
      </w:r>
    </w:p>
    <w:p w:rsidR="000A48A5" w:rsidRPr="0062071A" w:rsidRDefault="000A48A5" w:rsidP="0062071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2071A" w:rsidRPr="0062071A" w:rsidRDefault="007A6878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62071A">
        <w:rPr>
          <w:sz w:val="28"/>
          <w:szCs w:val="28"/>
        </w:rPr>
        <w:t xml:space="preserve">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2551"/>
        <w:gridCol w:w="2268"/>
        <w:gridCol w:w="1701"/>
      </w:tblGrid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№</w:t>
            </w:r>
          </w:p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55A3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55A3C">
              <w:rPr>
                <w:sz w:val="28"/>
                <w:szCs w:val="28"/>
              </w:rPr>
              <w:t>/</w:t>
            </w:r>
            <w:proofErr w:type="spellStart"/>
            <w:r w:rsidRPr="00155A3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Наименование П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Адрес рас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      Ф.И.О. ответственного лица </w:t>
            </w:r>
            <w:proofErr w:type="spellStart"/>
            <w:r w:rsidRPr="00155A3C">
              <w:rPr>
                <w:sz w:val="28"/>
                <w:szCs w:val="28"/>
              </w:rPr>
              <w:t>конт</w:t>
            </w:r>
            <w:proofErr w:type="gramStart"/>
            <w:r w:rsidRPr="00155A3C">
              <w:rPr>
                <w:sz w:val="28"/>
                <w:szCs w:val="28"/>
              </w:rPr>
              <w:t>.т</w:t>
            </w:r>
            <w:proofErr w:type="gramEnd"/>
            <w:r w:rsidRPr="00155A3C">
              <w:rPr>
                <w:sz w:val="28"/>
                <w:szCs w:val="28"/>
              </w:rPr>
              <w:t>ел</w:t>
            </w:r>
            <w:proofErr w:type="spellEnd"/>
            <w:r w:rsidRPr="00155A3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Кол-во размещаемых лиц</w:t>
            </w: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137117" w:rsidP="00DB2B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МБОУ СОШ с</w:t>
            </w:r>
            <w:proofErr w:type="gramStart"/>
            <w:r w:rsidRPr="00155A3C">
              <w:rPr>
                <w:sz w:val="28"/>
                <w:szCs w:val="28"/>
              </w:rPr>
              <w:t>.Ж</w:t>
            </w:r>
            <w:proofErr w:type="gramEnd"/>
            <w:r w:rsidRPr="00155A3C">
              <w:rPr>
                <w:sz w:val="28"/>
                <w:szCs w:val="28"/>
              </w:rPr>
              <w:t>ана-А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С.Жана-Аул </w:t>
            </w:r>
            <w:proofErr w:type="spellStart"/>
            <w:r w:rsidRPr="00155A3C">
              <w:rPr>
                <w:sz w:val="28"/>
                <w:szCs w:val="28"/>
              </w:rPr>
              <w:t>ул</w:t>
            </w:r>
            <w:proofErr w:type="gramStart"/>
            <w:r w:rsidRPr="00155A3C">
              <w:rPr>
                <w:sz w:val="28"/>
                <w:szCs w:val="28"/>
              </w:rPr>
              <w:t>.Ш</w:t>
            </w:r>
            <w:proofErr w:type="gramEnd"/>
            <w:r w:rsidRPr="00155A3C">
              <w:rPr>
                <w:sz w:val="28"/>
                <w:szCs w:val="28"/>
              </w:rPr>
              <w:t>акырт-Кажы</w:t>
            </w:r>
            <w:proofErr w:type="spellEnd"/>
            <w:r w:rsidRPr="00155A3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 </w:t>
            </w:r>
            <w:proofErr w:type="spellStart"/>
            <w:r w:rsidRPr="00155A3C">
              <w:rPr>
                <w:sz w:val="28"/>
                <w:szCs w:val="28"/>
              </w:rPr>
              <w:t>Кадышев</w:t>
            </w:r>
            <w:proofErr w:type="spellEnd"/>
            <w:r w:rsidRPr="00155A3C">
              <w:rPr>
                <w:sz w:val="28"/>
                <w:szCs w:val="28"/>
              </w:rPr>
              <w:t xml:space="preserve"> Берген </w:t>
            </w:r>
            <w:proofErr w:type="spellStart"/>
            <w:r w:rsidRPr="00155A3C">
              <w:rPr>
                <w:sz w:val="28"/>
                <w:szCs w:val="28"/>
              </w:rPr>
              <w:t>Ерболатович</w:t>
            </w:r>
            <w:proofErr w:type="spellEnd"/>
          </w:p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89136956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481</w:t>
            </w:r>
          </w:p>
        </w:tc>
      </w:tr>
      <w:tr w:rsidR="0062071A" w:rsidRPr="00155A3C" w:rsidTr="00DB2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71A" w:rsidRPr="00155A3C" w:rsidRDefault="0062071A" w:rsidP="00DB2BD8">
            <w:pPr>
              <w:jc w:val="both"/>
              <w:rPr>
                <w:sz w:val="28"/>
                <w:szCs w:val="28"/>
              </w:rPr>
            </w:pPr>
          </w:p>
        </w:tc>
      </w:tr>
    </w:tbl>
    <w:p w:rsidR="008A1C7D" w:rsidRDefault="007A6878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62071A">
        <w:rPr>
          <w:sz w:val="28"/>
          <w:szCs w:val="28"/>
        </w:rPr>
        <w:t xml:space="preserve">     </w:t>
      </w: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B7882" w:rsidRDefault="008B7882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Default="008A1C7D" w:rsidP="0062071A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155A3C">
        <w:rPr>
          <w:color w:val="000000"/>
          <w:sz w:val="28"/>
          <w:szCs w:val="28"/>
        </w:rPr>
        <w:t>Приложение № 2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155A3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 постановлению</w:t>
      </w:r>
      <w:r w:rsidRPr="00155A3C">
        <w:rPr>
          <w:color w:val="000000"/>
          <w:sz w:val="28"/>
          <w:szCs w:val="28"/>
        </w:rPr>
        <w:t xml:space="preserve"> Главы         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  </w:t>
      </w:r>
      <w:r w:rsidR="008B7882">
        <w:rPr>
          <w:color w:val="000000"/>
          <w:sz w:val="28"/>
          <w:szCs w:val="28"/>
        </w:rPr>
        <w:t xml:space="preserve">       МО «Казахское сельское поселение</w:t>
      </w:r>
      <w:r w:rsidRPr="00155A3C">
        <w:rPr>
          <w:color w:val="000000"/>
          <w:sz w:val="28"/>
          <w:szCs w:val="28"/>
        </w:rPr>
        <w:t>»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</w:t>
      </w:r>
      <w:r w:rsidR="008B7882">
        <w:rPr>
          <w:color w:val="000000"/>
          <w:sz w:val="28"/>
          <w:szCs w:val="28"/>
        </w:rPr>
        <w:t xml:space="preserve"> </w:t>
      </w:r>
      <w:r w:rsidR="001D0249">
        <w:rPr>
          <w:color w:val="000000"/>
          <w:sz w:val="28"/>
          <w:szCs w:val="28"/>
        </w:rPr>
        <w:t xml:space="preserve">                           «  19</w:t>
      </w:r>
      <w:r w:rsidRPr="00155A3C">
        <w:rPr>
          <w:color w:val="000000"/>
          <w:sz w:val="28"/>
          <w:szCs w:val="28"/>
        </w:rPr>
        <w:t xml:space="preserve"> »     </w:t>
      </w:r>
      <w:r w:rsidR="008B7882">
        <w:rPr>
          <w:color w:val="000000"/>
          <w:sz w:val="28"/>
          <w:szCs w:val="28"/>
        </w:rPr>
        <w:t>04</w:t>
      </w:r>
      <w:r w:rsidRPr="00155A3C">
        <w:rPr>
          <w:color w:val="000000"/>
          <w:sz w:val="28"/>
          <w:szCs w:val="28"/>
        </w:rPr>
        <w:t xml:space="preserve"> 2022 г №</w:t>
      </w:r>
      <w:r w:rsidR="008B7882">
        <w:rPr>
          <w:color w:val="000000"/>
          <w:sz w:val="28"/>
          <w:szCs w:val="28"/>
        </w:rPr>
        <w:t>20</w:t>
      </w:r>
    </w:p>
    <w:p w:rsidR="008A1C7D" w:rsidRPr="00155A3C" w:rsidRDefault="008A1C7D" w:rsidP="008A1C7D">
      <w:pPr>
        <w:shd w:val="clear" w:color="auto" w:fill="F9F9F7"/>
        <w:jc w:val="both"/>
        <w:rPr>
          <w:b/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center"/>
        <w:rPr>
          <w:b/>
          <w:color w:val="000000"/>
          <w:sz w:val="28"/>
          <w:szCs w:val="28"/>
        </w:rPr>
      </w:pPr>
      <w:r w:rsidRPr="00155A3C">
        <w:rPr>
          <w:b/>
          <w:color w:val="000000"/>
          <w:sz w:val="28"/>
          <w:szCs w:val="28"/>
        </w:rPr>
        <w:t>Положение</w:t>
      </w:r>
    </w:p>
    <w:p w:rsidR="008A1C7D" w:rsidRPr="00155A3C" w:rsidRDefault="008A1C7D" w:rsidP="008A1C7D">
      <w:pPr>
        <w:shd w:val="clear" w:color="auto" w:fill="F9F9F7"/>
        <w:jc w:val="center"/>
        <w:rPr>
          <w:b/>
          <w:color w:val="000000"/>
          <w:sz w:val="28"/>
          <w:szCs w:val="28"/>
        </w:rPr>
      </w:pPr>
      <w:r w:rsidRPr="00155A3C">
        <w:rPr>
          <w:b/>
          <w:color w:val="000000"/>
          <w:sz w:val="28"/>
          <w:szCs w:val="28"/>
        </w:rPr>
        <w:t>о пунктах временного размещения пострадавшего в чрезвычайных ситуациях населения на территории муниципал</w:t>
      </w:r>
      <w:r w:rsidR="008B7882">
        <w:rPr>
          <w:b/>
          <w:color w:val="000000"/>
          <w:sz w:val="28"/>
          <w:szCs w:val="28"/>
        </w:rPr>
        <w:t>ьного района «Казахское сельское поселение</w:t>
      </w:r>
      <w:r w:rsidRPr="00155A3C">
        <w:rPr>
          <w:b/>
          <w:color w:val="000000"/>
          <w:sz w:val="28"/>
          <w:szCs w:val="28"/>
        </w:rPr>
        <w:t>»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1. Общие положения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Настоящее Положение определяет основные задачи, организацию и порядок функционирования пунктов временного размещения пострадавшего в чрезвычайных ситуациях населения на территории  муниципал</w:t>
      </w:r>
      <w:r w:rsidR="008B7882">
        <w:rPr>
          <w:color w:val="000000"/>
          <w:sz w:val="28"/>
          <w:szCs w:val="28"/>
        </w:rPr>
        <w:t>ьного района «Казахское сельское поселение</w:t>
      </w:r>
      <w:r w:rsidRPr="00155A3C">
        <w:rPr>
          <w:color w:val="000000"/>
          <w:sz w:val="28"/>
          <w:szCs w:val="28"/>
        </w:rPr>
        <w:t>» (далее – ПВР)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Пункты временного размещения населения являются элементом системы по предупреждению и ликвидации чрезвычайных ситуаций на территории  муниципал</w:t>
      </w:r>
      <w:r w:rsidR="008B7882">
        <w:rPr>
          <w:color w:val="000000"/>
          <w:sz w:val="28"/>
          <w:szCs w:val="28"/>
        </w:rPr>
        <w:t>ьного района «Казахское сельское поселение</w:t>
      </w:r>
      <w:r w:rsidRPr="00155A3C">
        <w:rPr>
          <w:color w:val="000000"/>
          <w:sz w:val="28"/>
          <w:szCs w:val="28"/>
        </w:rPr>
        <w:t>»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ПВР создаются в соответствии с постановлением администрации   муниципал</w:t>
      </w:r>
      <w:r w:rsidR="008B7882">
        <w:rPr>
          <w:color w:val="000000"/>
          <w:sz w:val="28"/>
          <w:szCs w:val="28"/>
        </w:rPr>
        <w:t>ьного района «Казахское сельское поселение</w:t>
      </w:r>
      <w:r w:rsidRPr="00155A3C">
        <w:rPr>
          <w:color w:val="000000"/>
          <w:sz w:val="28"/>
          <w:szCs w:val="28"/>
        </w:rPr>
        <w:t>»,</w:t>
      </w:r>
      <w:r w:rsidR="002905D2">
        <w:rPr>
          <w:color w:val="000000"/>
          <w:sz w:val="28"/>
          <w:szCs w:val="28"/>
        </w:rPr>
        <w:t xml:space="preserve"> в общеобразовательных и дошкольных учреждениях,</w:t>
      </w:r>
      <w:r w:rsidRPr="00155A3C">
        <w:rPr>
          <w:color w:val="000000"/>
          <w:sz w:val="28"/>
          <w:szCs w:val="28"/>
        </w:rPr>
        <w:t xml:space="preserve"> </w:t>
      </w:r>
      <w:r w:rsidR="002905D2">
        <w:rPr>
          <w:color w:val="000000"/>
          <w:sz w:val="28"/>
          <w:szCs w:val="28"/>
        </w:rPr>
        <w:t>районной больнице, сельских</w:t>
      </w:r>
      <w:r w:rsidRPr="00155A3C">
        <w:rPr>
          <w:color w:val="000000"/>
          <w:sz w:val="28"/>
          <w:szCs w:val="28"/>
        </w:rPr>
        <w:t xml:space="preserve"> домов культуры, </w:t>
      </w:r>
      <w:r w:rsidR="002905D2">
        <w:rPr>
          <w:color w:val="000000"/>
          <w:sz w:val="28"/>
          <w:szCs w:val="28"/>
        </w:rPr>
        <w:t xml:space="preserve"> </w:t>
      </w:r>
      <w:r w:rsidRPr="00155A3C">
        <w:rPr>
          <w:color w:val="000000"/>
          <w:sz w:val="28"/>
          <w:szCs w:val="28"/>
        </w:rPr>
        <w:t>и других общественных и административных зданий независимо от форм собственности и ведомственной принадлежности. Перечень ПВР, начальники ПВР (как правило, руководители объектов, на которых развертываются ПВР) утверждаются  распоряжением  Главы муниципального района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Деятельность ПВР регламентируется нормативными правовыми и распорядительными актами Главы  муниципал</w:t>
      </w:r>
      <w:r w:rsidR="008B7882">
        <w:rPr>
          <w:color w:val="000000"/>
          <w:sz w:val="28"/>
          <w:szCs w:val="28"/>
        </w:rPr>
        <w:t>ьного района «Казахское сельское поселение</w:t>
      </w:r>
      <w:r w:rsidRPr="00155A3C">
        <w:rPr>
          <w:color w:val="000000"/>
          <w:sz w:val="28"/>
          <w:szCs w:val="28"/>
        </w:rPr>
        <w:t>» и настоящим Положением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Администрация ПВР подчинена Председателю </w:t>
      </w:r>
      <w:proofErr w:type="spellStart"/>
      <w:r w:rsidRPr="00155A3C">
        <w:rPr>
          <w:color w:val="000000"/>
          <w:sz w:val="28"/>
          <w:szCs w:val="28"/>
        </w:rPr>
        <w:t>эвакокомиссии</w:t>
      </w:r>
      <w:proofErr w:type="spellEnd"/>
      <w:r w:rsidRPr="00155A3C">
        <w:rPr>
          <w:color w:val="000000"/>
          <w:sz w:val="28"/>
          <w:szCs w:val="28"/>
        </w:rPr>
        <w:t xml:space="preserve">   муниципал</w:t>
      </w:r>
      <w:r w:rsidR="008B7882">
        <w:rPr>
          <w:color w:val="000000"/>
          <w:sz w:val="28"/>
          <w:szCs w:val="28"/>
        </w:rPr>
        <w:t>ьного района «Казахское сельское поселение</w:t>
      </w:r>
      <w:r w:rsidRPr="00155A3C">
        <w:rPr>
          <w:color w:val="000000"/>
          <w:sz w:val="28"/>
          <w:szCs w:val="28"/>
        </w:rPr>
        <w:t>»</w:t>
      </w:r>
      <w:proofErr w:type="gramStart"/>
      <w:r w:rsidRPr="00155A3C">
        <w:rPr>
          <w:color w:val="000000"/>
          <w:sz w:val="28"/>
          <w:szCs w:val="28"/>
        </w:rPr>
        <w:t xml:space="preserve"> .</w:t>
      </w:r>
      <w:proofErr w:type="gramEnd"/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2.Цель и задачи создания ПВР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ПВР предназначены для приема, регистрации (учета), временного размещения и первоочередного жизнеобеспечения пострадавшего в чрезвычайных ситуациях (далее – ЧС) населения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Основные задачи ПВР: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а) в режиме повседневной деятельности:</w:t>
      </w:r>
    </w:p>
    <w:p w:rsidR="008A1C7D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разработка всей необходимой документации;</w:t>
      </w:r>
    </w:p>
    <w:p w:rsidR="008A1C7D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заблаговременная подготовка помещений, инвентаря и сре</w:t>
      </w:r>
      <w:proofErr w:type="gramStart"/>
      <w:r w:rsidRPr="00155A3C">
        <w:rPr>
          <w:color w:val="000000"/>
          <w:sz w:val="28"/>
          <w:szCs w:val="28"/>
        </w:rPr>
        <w:t>дств св</w:t>
      </w:r>
      <w:proofErr w:type="gramEnd"/>
      <w:r w:rsidRPr="00155A3C">
        <w:rPr>
          <w:color w:val="000000"/>
          <w:sz w:val="28"/>
          <w:szCs w:val="28"/>
        </w:rPr>
        <w:t>язи;</w:t>
      </w:r>
    </w:p>
    <w:p w:rsidR="008A1C7D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обучение личного состава работе по приему и размещению населения в чрезвычайных ситуациях;</w:t>
      </w:r>
    </w:p>
    <w:p w:rsidR="008A1C7D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отработка вопросов оповещения и сбора администрации ПВР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- участие в проводимых Председателем </w:t>
      </w:r>
      <w:proofErr w:type="spellStart"/>
      <w:r w:rsidRPr="00155A3C">
        <w:rPr>
          <w:color w:val="000000"/>
          <w:sz w:val="28"/>
          <w:szCs w:val="28"/>
        </w:rPr>
        <w:t>эвакокомиссии</w:t>
      </w:r>
      <w:proofErr w:type="spellEnd"/>
      <w:r w:rsidRPr="00155A3C">
        <w:rPr>
          <w:color w:val="000000"/>
          <w:sz w:val="28"/>
          <w:szCs w:val="28"/>
        </w:rPr>
        <w:t xml:space="preserve"> и специалистом гражданской обороны и </w:t>
      </w:r>
      <w:r>
        <w:rPr>
          <w:color w:val="000000"/>
          <w:sz w:val="28"/>
          <w:szCs w:val="28"/>
        </w:rPr>
        <w:t>защите в чрезвычайных ситуациях</w:t>
      </w:r>
      <w:r w:rsidRPr="00155A3C">
        <w:rPr>
          <w:color w:val="000000"/>
          <w:sz w:val="28"/>
          <w:szCs w:val="28"/>
        </w:rPr>
        <w:t xml:space="preserve"> администрации  </w:t>
      </w:r>
      <w:r w:rsidR="008B7882">
        <w:rPr>
          <w:color w:val="000000"/>
          <w:sz w:val="28"/>
          <w:szCs w:val="28"/>
        </w:rPr>
        <w:t>муниципального образования «Казахское сельское поселение</w:t>
      </w:r>
      <w:r w:rsidRPr="00155A3C">
        <w:rPr>
          <w:color w:val="000000"/>
          <w:sz w:val="28"/>
          <w:szCs w:val="28"/>
        </w:rPr>
        <w:t>» учениях, тренировках и проверках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б) при получении распоряжения на развертывание ПВР (при угрозе или возникновении ЧС):</w:t>
      </w:r>
    </w:p>
    <w:p w:rsidR="008A1C7D" w:rsidRPr="00155A3C" w:rsidRDefault="008A1C7D" w:rsidP="008A1C7D">
      <w:pPr>
        <w:shd w:val="clear" w:color="auto" w:fill="F9F9F7"/>
        <w:ind w:firstLine="720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оповещение и сбор состава администрации ПВР;</w:t>
      </w:r>
    </w:p>
    <w:p w:rsidR="008A1C7D" w:rsidRPr="00155A3C" w:rsidRDefault="008A1C7D" w:rsidP="008A1C7D">
      <w:pPr>
        <w:shd w:val="clear" w:color="auto" w:fill="F9F9F7"/>
        <w:ind w:firstLine="720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- установление связи с </w:t>
      </w:r>
      <w:proofErr w:type="spellStart"/>
      <w:r w:rsidRPr="00155A3C">
        <w:rPr>
          <w:color w:val="000000"/>
          <w:sz w:val="28"/>
          <w:szCs w:val="28"/>
        </w:rPr>
        <w:t>эвакокомиссией</w:t>
      </w:r>
      <w:proofErr w:type="spellEnd"/>
      <w:r w:rsidRPr="00155A3C">
        <w:rPr>
          <w:color w:val="000000"/>
          <w:sz w:val="28"/>
          <w:szCs w:val="28"/>
        </w:rPr>
        <w:t xml:space="preserve"> муниципального района,  специалистом ГО и ЧС администрации, комиссией по ЧС и ОПБ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развертывание ПВР, подготовка его к приему пострадавшего населения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регистрация (учет) прибывающего населения и его размещение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оказание первой медицинской помощи пострадавшему населению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организация первоочередного жизнеобеспечения пострадавшего населения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информирование пострадавшего населения об изменениях в сложившейся обстановке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обеспечение и поддержание общественного порядка в ПВР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- представление докладов председателю </w:t>
      </w:r>
      <w:proofErr w:type="spellStart"/>
      <w:r w:rsidRPr="00155A3C">
        <w:rPr>
          <w:color w:val="000000"/>
          <w:sz w:val="28"/>
          <w:szCs w:val="28"/>
        </w:rPr>
        <w:t>эвакокомиссии</w:t>
      </w:r>
      <w:proofErr w:type="spellEnd"/>
      <w:r w:rsidRPr="00155A3C">
        <w:rPr>
          <w:color w:val="000000"/>
          <w:sz w:val="28"/>
          <w:szCs w:val="28"/>
        </w:rPr>
        <w:t xml:space="preserve"> о проведенной работе.</w:t>
      </w:r>
    </w:p>
    <w:p w:rsidR="008A1C7D" w:rsidRPr="00155A3C" w:rsidRDefault="008A1C7D" w:rsidP="002905D2">
      <w:pPr>
        <w:shd w:val="clear" w:color="auto" w:fill="F9F9F7"/>
        <w:ind w:firstLine="720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3. Организационно-штатная структура</w:t>
      </w:r>
      <w:r w:rsidR="002905D2">
        <w:rPr>
          <w:color w:val="000000"/>
          <w:sz w:val="28"/>
          <w:szCs w:val="28"/>
        </w:rPr>
        <w:t xml:space="preserve"> </w:t>
      </w:r>
      <w:r w:rsidRPr="00155A3C">
        <w:rPr>
          <w:color w:val="000000"/>
          <w:sz w:val="28"/>
          <w:szCs w:val="28"/>
        </w:rPr>
        <w:t>пункта временного размещения</w:t>
      </w:r>
      <w:r w:rsidR="002905D2">
        <w:rPr>
          <w:color w:val="000000"/>
          <w:sz w:val="28"/>
          <w:szCs w:val="28"/>
        </w:rPr>
        <w:t>:</w:t>
      </w:r>
    </w:p>
    <w:p w:rsidR="008A1C7D" w:rsidRPr="00155A3C" w:rsidRDefault="008A1C7D" w:rsidP="008A1C7D">
      <w:pPr>
        <w:shd w:val="clear" w:color="auto" w:fill="F9F9F7"/>
        <w:ind w:firstLine="720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его первоочередного жизнеобеспечения.</w:t>
      </w:r>
    </w:p>
    <w:p w:rsidR="008A1C7D" w:rsidRPr="00155A3C" w:rsidRDefault="008A1C7D" w:rsidP="008A1C7D">
      <w:pPr>
        <w:shd w:val="clear" w:color="auto" w:fill="F9F9F7"/>
        <w:ind w:firstLine="720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Штат администрации ПВР назначается приказом директора (руководителя) учреждения, при котором создается ПВР. При необходимости численность штата администрации ПВР может увеличиваться решением директора (руководителя) учреждения.</w:t>
      </w:r>
    </w:p>
    <w:p w:rsidR="008A1C7D" w:rsidRPr="00155A3C" w:rsidRDefault="008A1C7D" w:rsidP="008A1C7D">
      <w:pPr>
        <w:shd w:val="clear" w:color="auto" w:fill="F9F9F7"/>
        <w:ind w:firstLine="720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Организационно-штатная структура ПВР утверждается распоряжен</w:t>
      </w:r>
      <w:r w:rsidR="008B7882">
        <w:rPr>
          <w:color w:val="000000"/>
          <w:sz w:val="28"/>
          <w:szCs w:val="28"/>
        </w:rPr>
        <w:t>ием Главы  Казахского сельского поселения</w:t>
      </w:r>
      <w:r w:rsidRPr="00155A3C">
        <w:rPr>
          <w:color w:val="000000"/>
          <w:sz w:val="28"/>
          <w:szCs w:val="28"/>
        </w:rPr>
        <w:t>.</w:t>
      </w:r>
    </w:p>
    <w:p w:rsidR="008A1C7D" w:rsidRPr="00155A3C" w:rsidRDefault="008A1C7D" w:rsidP="008A1C7D">
      <w:pPr>
        <w:shd w:val="clear" w:color="auto" w:fill="F9F9F7"/>
        <w:ind w:firstLine="720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b/>
          <w:color w:val="000000"/>
          <w:sz w:val="28"/>
          <w:szCs w:val="28"/>
        </w:rPr>
      </w:pPr>
      <w:r w:rsidRPr="00155A3C">
        <w:rPr>
          <w:b/>
          <w:color w:val="000000"/>
          <w:sz w:val="28"/>
          <w:szCs w:val="28"/>
        </w:rPr>
        <w:t>В группы обеспечения выделяются силы и средства служб районного звена РСЧС: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- ОМВД России по  </w:t>
      </w:r>
      <w:proofErr w:type="spellStart"/>
      <w:r w:rsidRPr="00155A3C">
        <w:rPr>
          <w:color w:val="000000"/>
          <w:sz w:val="28"/>
          <w:szCs w:val="28"/>
        </w:rPr>
        <w:t>Кош-Агачскому</w:t>
      </w:r>
      <w:proofErr w:type="spellEnd"/>
      <w:r w:rsidRPr="00155A3C">
        <w:rPr>
          <w:color w:val="000000"/>
          <w:sz w:val="28"/>
          <w:szCs w:val="28"/>
        </w:rPr>
        <w:t xml:space="preserve"> району – 2 сотрудника в группу охраны общественного порядка каждого ПВР, 2 поста на транспорте с громкоговорящей связью для регулирования движения по маршруту эвакуации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- БУЗ РА « </w:t>
      </w:r>
      <w:proofErr w:type="spellStart"/>
      <w:r w:rsidRPr="00155A3C">
        <w:rPr>
          <w:color w:val="000000"/>
          <w:sz w:val="28"/>
          <w:szCs w:val="28"/>
        </w:rPr>
        <w:t>Кош-Агачская</w:t>
      </w:r>
      <w:proofErr w:type="spellEnd"/>
      <w:r w:rsidRPr="00155A3C">
        <w:rPr>
          <w:color w:val="000000"/>
          <w:sz w:val="28"/>
          <w:szCs w:val="28"/>
        </w:rPr>
        <w:t xml:space="preserve"> РБ» - врач и медсестра для организации медпункта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отдел экономики и предпринимательства администрации  муниципального района – 2 человека для организации пункта питания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управлением образования администрации муниципального района – 2 воспитателя для комнаты матери и ребенка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4. Организация работы пункта временного размещения населения</w:t>
      </w:r>
    </w:p>
    <w:p w:rsidR="008A1C7D" w:rsidRPr="00155A3C" w:rsidRDefault="008A1C7D" w:rsidP="008A1C7D">
      <w:pPr>
        <w:shd w:val="clear" w:color="auto" w:fill="F9F9F7"/>
        <w:spacing w:before="100" w:beforeAutospacing="1" w:after="100" w:afterAutospacing="1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Руководители объектов, на которые возложено развертывание ПВР населения, организуют разработку документов, необходимых для осуществления функционирования ПВР населения, практическое обучение администрации и несут персональную ответственность за готовность ПВР.</w:t>
      </w:r>
    </w:p>
    <w:p w:rsidR="008A1C7D" w:rsidRPr="00155A3C" w:rsidRDefault="008A1C7D" w:rsidP="008A1C7D">
      <w:pPr>
        <w:shd w:val="clear" w:color="auto" w:fill="F9F9F7"/>
        <w:spacing w:before="100" w:beforeAutospacing="1" w:after="100" w:afterAutospacing="1"/>
        <w:ind w:firstLine="706"/>
        <w:jc w:val="both"/>
        <w:rPr>
          <w:b/>
          <w:color w:val="000000"/>
          <w:sz w:val="28"/>
          <w:szCs w:val="28"/>
        </w:rPr>
      </w:pPr>
      <w:r w:rsidRPr="00155A3C">
        <w:rPr>
          <w:b/>
          <w:color w:val="000000"/>
          <w:sz w:val="28"/>
          <w:szCs w:val="28"/>
        </w:rPr>
        <w:t>В целях организации ПВР разрабатываются следующие документы: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выписка из  распоряжения администрации муниципального рай</w:t>
      </w:r>
      <w:r w:rsidR="008B7882">
        <w:rPr>
          <w:color w:val="000000"/>
          <w:sz w:val="28"/>
          <w:szCs w:val="28"/>
        </w:rPr>
        <w:t>она «Казахское сельское поселение</w:t>
      </w:r>
      <w:r w:rsidRPr="00155A3C">
        <w:rPr>
          <w:color w:val="000000"/>
          <w:sz w:val="28"/>
          <w:szCs w:val="28"/>
        </w:rPr>
        <w:t>» о создании ПВР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приказ руководителя ГО учреждения о назначении администрации ПВР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штатно – должностной список ПВР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функциональные обязанности администрации ПВР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календарный план действий администрации ПВР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- схема оповещения и сбора администрации ПВР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схема связи и управления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журналы: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учета прибытия и убытия </w:t>
      </w:r>
      <w:proofErr w:type="spellStart"/>
      <w:r w:rsidRPr="00155A3C">
        <w:rPr>
          <w:color w:val="000000"/>
          <w:sz w:val="28"/>
          <w:szCs w:val="28"/>
        </w:rPr>
        <w:t>эваконаселения</w:t>
      </w:r>
      <w:proofErr w:type="spellEnd"/>
      <w:r w:rsidRPr="00155A3C">
        <w:rPr>
          <w:color w:val="000000"/>
          <w:sz w:val="28"/>
          <w:szCs w:val="28"/>
        </w:rPr>
        <w:t>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принятых и отданных распоряжений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учета донесений, докладов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указатели, таблички;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телефонный справочник.</w:t>
      </w:r>
    </w:p>
    <w:p w:rsidR="008A1C7D" w:rsidRPr="00155A3C" w:rsidRDefault="008A1C7D" w:rsidP="008A1C7D">
      <w:pPr>
        <w:shd w:val="clear" w:color="auto" w:fill="F9F9F7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Пункт временного размещения населения разворачивается в мирное время при угрозе и возникновении чрезвычайной ситуации по распоряжению Главы администрации  муниципального</w:t>
      </w:r>
      <w:r w:rsidR="008B7882">
        <w:rPr>
          <w:color w:val="000000"/>
          <w:sz w:val="28"/>
          <w:szCs w:val="28"/>
        </w:rPr>
        <w:t xml:space="preserve"> образования «Казахское сельское поселение</w:t>
      </w:r>
      <w:r w:rsidRPr="00155A3C">
        <w:rPr>
          <w:color w:val="000000"/>
          <w:sz w:val="28"/>
          <w:szCs w:val="28"/>
        </w:rPr>
        <w:t>» или председателя КЧС и ОПБ. С получением распоряжения (указания) руководитель объекта - начальник ПВР организует прием и размещение эвакуируемого населения согласно календарному плану действий ПВР.</w:t>
      </w:r>
    </w:p>
    <w:p w:rsidR="008A1C7D" w:rsidRPr="00155A3C" w:rsidRDefault="008A1C7D" w:rsidP="008A1C7D">
      <w:pPr>
        <w:shd w:val="clear" w:color="auto" w:fill="F9F9F7"/>
        <w:spacing w:before="100" w:beforeAutospacing="1" w:after="100" w:afterAutospacing="1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Размещение эвакуируемого населения осуществляется в помещениях организации, которая разворачивает ПВР, с использованием ее материально-технических средств и оборудования. В случае необходимости функционирование объекта по решению Главы муниципального района временно приостанавливается. Для размещения медицинского пункта и организации пункта питания начальник ПВР предусматривает отдельные помещения, при отсутствии штатных помещений.</w:t>
      </w:r>
    </w:p>
    <w:p w:rsidR="008A1C7D" w:rsidRPr="00155A3C" w:rsidRDefault="008A1C7D" w:rsidP="008A1C7D">
      <w:pPr>
        <w:shd w:val="clear" w:color="auto" w:fill="F9F9F7"/>
        <w:spacing w:before="100" w:beforeAutospacing="1" w:after="100" w:afterAutospacing="1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Все вопросы по жизнеобеспечению эвакуируемого населения начальник ПВР решает с эвакуационной комиссией и КЧС и ОПБ муниципального</w:t>
      </w:r>
      <w:r w:rsidR="008B7882">
        <w:rPr>
          <w:color w:val="000000"/>
          <w:sz w:val="28"/>
          <w:szCs w:val="28"/>
        </w:rPr>
        <w:t xml:space="preserve"> образования «Казахское сельское поселение</w:t>
      </w:r>
      <w:r w:rsidRPr="00155A3C">
        <w:rPr>
          <w:color w:val="000000"/>
          <w:sz w:val="28"/>
          <w:szCs w:val="28"/>
        </w:rPr>
        <w:t>».</w:t>
      </w:r>
    </w:p>
    <w:p w:rsidR="008A1C7D" w:rsidRPr="00155A3C" w:rsidRDefault="008A1C7D" w:rsidP="008A1C7D">
      <w:pPr>
        <w:shd w:val="clear" w:color="auto" w:fill="F9F9F7"/>
        <w:spacing w:before="100" w:beforeAutospacing="1" w:after="100" w:afterAutospacing="1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 и иных средств, возмещаются:</w:t>
      </w:r>
    </w:p>
    <w:p w:rsidR="008A1C7D" w:rsidRPr="00155A3C" w:rsidRDefault="008A1C7D" w:rsidP="008A1C7D">
      <w:pPr>
        <w:shd w:val="clear" w:color="auto" w:fill="F9F9F7"/>
        <w:spacing w:before="100" w:beforeAutospacing="1" w:after="100" w:afterAutospacing="1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при локальной чрезвычайной ситуации - за счет средств организации, при недостаточности этих средств финансирование осуществляется за счет средств  муниципального района;</w:t>
      </w:r>
    </w:p>
    <w:p w:rsidR="008A1C7D" w:rsidRPr="00155A3C" w:rsidRDefault="008A1C7D" w:rsidP="008A1C7D">
      <w:pPr>
        <w:shd w:val="clear" w:color="auto" w:fill="F9F9F7"/>
        <w:spacing w:before="100" w:beforeAutospacing="1" w:after="100" w:afterAutospacing="1"/>
        <w:ind w:firstLine="706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>- при муниципальной чрезвычайной ситуации - за счет средств муниципального района, при недостаточности этих средств финансирование осуществляется за счет средств  федеральных  или региональных органов исполнительной власти.</w:t>
      </w:r>
    </w:p>
    <w:p w:rsidR="008A1C7D" w:rsidRPr="00155A3C" w:rsidRDefault="008A1C7D" w:rsidP="008A1C7D">
      <w:pPr>
        <w:shd w:val="clear" w:color="auto" w:fill="F9F9F7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9"/>
      </w:tblGrid>
      <w:tr w:rsidR="008A1C7D" w:rsidRPr="00155A3C" w:rsidTr="00DB2BD8">
        <w:trPr>
          <w:trHeight w:val="1485"/>
          <w:tblCellSpacing w:w="15" w:type="dxa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1C7D" w:rsidRPr="00155A3C" w:rsidRDefault="008A1C7D" w:rsidP="008A1C7D">
            <w:pPr>
              <w:ind w:firstLine="29"/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15"/>
            </w:tblGrid>
            <w:tr w:rsidR="008A1C7D" w:rsidRPr="00155A3C" w:rsidTr="00DB2BD8">
              <w:trPr>
                <w:trHeight w:val="1485"/>
                <w:tblCellSpacing w:w="15" w:type="dxa"/>
              </w:trPr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A1C7D" w:rsidRPr="00155A3C" w:rsidRDefault="008A1C7D" w:rsidP="008A1C7D">
                  <w:pPr>
                    <w:ind w:firstLine="29"/>
                    <w:jc w:val="both"/>
                    <w:rPr>
                      <w:sz w:val="28"/>
                      <w:szCs w:val="28"/>
                    </w:rPr>
                  </w:pPr>
                  <w:r w:rsidRPr="00155A3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155A3C">
              <w:rPr>
                <w:color w:val="000000"/>
                <w:sz w:val="28"/>
                <w:szCs w:val="28"/>
              </w:rPr>
              <w:t>Приложение № 3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155A3C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 xml:space="preserve"> постановлению</w:t>
            </w:r>
            <w:r w:rsidRPr="00155A3C">
              <w:rPr>
                <w:color w:val="000000"/>
                <w:sz w:val="28"/>
                <w:szCs w:val="28"/>
              </w:rPr>
              <w:t xml:space="preserve"> Главы         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8B7882">
              <w:rPr>
                <w:color w:val="000000"/>
                <w:sz w:val="28"/>
                <w:szCs w:val="28"/>
              </w:rPr>
              <w:t xml:space="preserve">      МО «Казахское сельское поселение</w:t>
            </w:r>
            <w:r w:rsidRPr="00155A3C">
              <w:rPr>
                <w:color w:val="000000"/>
                <w:sz w:val="28"/>
                <w:szCs w:val="28"/>
              </w:rPr>
              <w:t>»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8B7882">
              <w:rPr>
                <w:color w:val="000000"/>
                <w:sz w:val="28"/>
                <w:szCs w:val="28"/>
              </w:rPr>
              <w:t>«12</w:t>
            </w:r>
            <w:r w:rsidRPr="00155A3C">
              <w:rPr>
                <w:color w:val="000000"/>
                <w:sz w:val="28"/>
                <w:szCs w:val="28"/>
              </w:rPr>
              <w:t xml:space="preserve"> »  </w:t>
            </w:r>
            <w:r w:rsidR="008B7882">
              <w:rPr>
                <w:color w:val="000000"/>
                <w:sz w:val="28"/>
                <w:szCs w:val="28"/>
              </w:rPr>
              <w:t>04</w:t>
            </w:r>
            <w:r w:rsidRPr="00155A3C">
              <w:rPr>
                <w:color w:val="000000"/>
                <w:sz w:val="28"/>
                <w:szCs w:val="28"/>
              </w:rPr>
              <w:t xml:space="preserve">    2022 г №</w:t>
            </w:r>
            <w:r w:rsidR="008B7882">
              <w:rPr>
                <w:color w:val="000000"/>
                <w:sz w:val="28"/>
                <w:szCs w:val="28"/>
              </w:rPr>
              <w:t xml:space="preserve"> 20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155A3C">
              <w:rPr>
                <w:color w:val="000000"/>
                <w:sz w:val="28"/>
                <w:szCs w:val="28"/>
              </w:rPr>
              <w:t xml:space="preserve">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ФУНКЦИОНАЛЬНЫЕ ОБЯЗАННОСТИ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Начальника ПВР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Начальник ПВР подчиняется председателю эвакуационной комиссии и КЧС и ОПБ  муниципал</w:t>
            </w:r>
            <w:r w:rsidR="008B7882">
              <w:rPr>
                <w:color w:val="000000"/>
                <w:sz w:val="28"/>
                <w:szCs w:val="28"/>
              </w:rPr>
              <w:t>ьного района «Казахское сельское поселение</w:t>
            </w:r>
            <w:r w:rsidRPr="00155A3C">
              <w:rPr>
                <w:color w:val="000000"/>
                <w:sz w:val="28"/>
                <w:szCs w:val="28"/>
              </w:rPr>
              <w:t xml:space="preserve">». Его решения являются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обязательными к исполнению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для всего состава администрации пункта временного размещения населения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Начальник пункта временного размещения отвечает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>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укомплектование администрации пункт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распределение обязанностей между членами администрации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повещение и сбор администрации ПВР по установленному сигналу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воевременное развертывание ПВР и установление связи с органами управления;</w:t>
            </w:r>
          </w:p>
          <w:p w:rsidR="008A1C7D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всестороннее обеспечение эвакуируемого населения проживающего на пункте временного размещ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беспечение ПВР оборудованием и имуществом.</w:t>
            </w:r>
          </w:p>
          <w:p w:rsidR="008A1C7D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  <w:r w:rsidRPr="00155A3C">
              <w:rPr>
                <w:color w:val="000000"/>
                <w:sz w:val="28"/>
                <w:szCs w:val="28"/>
                <w:u w:val="single"/>
              </w:rPr>
              <w:t>а) В режиме повседневной деятельности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ить свои функциональные обязанност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знать руководящие и планирующие документы в части касающейся приема и размещения эвакуируемого населения в ПВР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разрабатывать и корректировать документы ПВР по приему насел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укомплектовывать личным составом администрацию ПВР и своевременно проводить корректировку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заблаговременно готовить помещение, инвентарь, оборудование и средства связи для работы ПВР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обучение, инструктаж   администрации ПВР и обеспечивать постоянную готовность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ддерживать связь с районной эвакуационной комиссией, объектовыми эвакуационными комиссиями (группами) и другими органами, участвующими в проведении эвакуационных мероприятиях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участвовать в тренировках и учениях по развертыванию ПВР с привлечением эвакуационных органов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сутствовать на занятиях эвакуационных органов и обеспечивать присутствие на них работников администрации ПВР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б) С получением распоряжения на развертывание ПВР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уточнить задачу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оповещение и сбор администрации ПВР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проверку состава администрации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организовать развертывание ПВР и подготовить его к приему и размещению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работу групп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контролировать работу должностных лиц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круглосуточное дежурство из числа руководящего состав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встречу, учет прибывающих на пункт людей и их размещение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и поддерживать постоянную связь с КЧС и ОПБ  муниципального района, эвакуационной комиссией  муниципал</w:t>
            </w:r>
            <w:r w:rsidR="008B7882">
              <w:rPr>
                <w:color w:val="000000"/>
                <w:sz w:val="28"/>
                <w:szCs w:val="28"/>
              </w:rPr>
              <w:t>ьного района «Казахское сельское поселение</w:t>
            </w:r>
            <w:r w:rsidRPr="00155A3C">
              <w:rPr>
                <w:color w:val="000000"/>
                <w:sz w:val="28"/>
                <w:szCs w:val="28"/>
              </w:rPr>
              <w:t>», руководителями предприятий, учреждений, организаций, которые задействованы в вопросах эвакуации, спасательными службами муниципального район</w:t>
            </w:r>
            <w:r w:rsidR="008B7882">
              <w:rPr>
                <w:color w:val="000000"/>
                <w:sz w:val="28"/>
                <w:szCs w:val="28"/>
              </w:rPr>
              <w:t>а «Казах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55A3C">
              <w:rPr>
                <w:color w:val="000000"/>
                <w:sz w:val="28"/>
                <w:szCs w:val="28"/>
              </w:rPr>
              <w:t>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ывать решение вопросов по жизнеобеспечению эвакуированного населения (питание, тепло-водоснабжение, медицинское и бытовое обслуживание)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нформировать прибывающих в ПВР людей о складывающейся обстановке и вести разъяснительную работу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воевременно докладывать председателю эвакуационной комиссии района о ходе приема и размещения эвакуируемого населения и его жизнеобеспечения согласно табелю срочных донесений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контролировать работу автотранспорта приписанного к ПВР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ФУНКЦИОНАЛЬНЫЕ ОБЯЗАННОСТИ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Заместителя начальника ПВР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Заместитель начальника пункта временного размещения подчиняется начальнику пункта временного размещения населения. Его решения являются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обязательными к исполнению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для всего состава администрации ПВР. При отсутствии начальника ПВР выполняет его обязанности в полном объеме.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Заместитель начальника пункта временного размещения отвечает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>: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укомплектование администрации пункта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повещение и сбор администрации ПВР по установленному сигналу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воевременное развертывание ПВР и установление связи с органами управления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всестороннее обеспечение эвакуируемого населения проживающего на пункте временного размещения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беспечение ПВР оборудованием и имуществом.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Он обязан: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а) В режиме повседневной деятельности: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ить свои функциональные обязанности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участвовать в разработке необходимой документации ПВР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лично разрабатывать схему оповещения и сбора администрации ПВР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под руководством начальника ПВР обучение всего личного состава администрации пункта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оставлять годовые планы работы администрации ПВР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в отсутствие начальника – исполнять его обязанности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ланировать всестороннее обеспечение эвакуируемого населения проживающего на пункте временного размещения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овместно с начальниками групп и пунктов уточнить состав администрации ПВР, схему и порядок оповещения.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б) С получением распоряжения на развертывание ПВР: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оповещение и сбор администрации ПВР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развертывание структурных подразделений ПВР и рабочих мест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вести журнал распоряжений и донесений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периодически докладывать своему начальнику о ходе приема и размещения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контролировать доведение сигналов и распоряжений до должностных лиц ПВР и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овместно с начальниками групп (ООП и медработниками) осуществлять контроль за проведением противопожарных и противоэпидемиологических мероприятий в ПВР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устойчивую работу сре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дств св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>язи и оповещения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всестороннее обеспечение эвакуируемого населения проживающего в ПВР;</w:t>
            </w:r>
          </w:p>
          <w:p w:rsidR="008A1C7D" w:rsidRPr="00155A3C" w:rsidRDefault="008A1C7D" w:rsidP="008A1C7D">
            <w:pPr>
              <w:pStyle w:val="a5"/>
              <w:shd w:val="clear" w:color="auto" w:fill="F9F9F7"/>
              <w:spacing w:before="0" w:beforeAutospacing="0" w:after="0" w:afterAutospacing="0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контролировать организацию питания и распределения гуманитарной помощи среди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ФУНКЦИОНАЛЬНЫЕ ОБЯЗАННОСТИ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b/>
                <w:bCs/>
                <w:color w:val="000000"/>
                <w:sz w:val="28"/>
                <w:szCs w:val="28"/>
              </w:rPr>
              <w:t>Начальника группы приема и размещения населения ПВР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Начальник группы подчиняется начальнику ПВР. Его решения являются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обязательными к исполнению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всего состава группы приема и размещения населения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Начальник группы приема и размещения населения отвечает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>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регистрацию и учёт эвакуируемого населения прибывшего в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размещение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прибывающего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беспечение группы приема и размещения населения оборудованием и имуществом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Он обязан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а) В режиме повседневной деятельности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ить документацию, функциональные обязанности, порядок развертывания и работы ПВР и группы приема и размещения насел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нимать участие в разработке необходимой документации для работы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контролировать наличие списков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приписанного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к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готовить места размещения эвакуируемого насел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обучение личного состава группы порядку практической работы согласно функциональным обязанностям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нимать участие в проводимых занятиях и учениях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б) С получением распоряжения на развертывание ПВР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 прибытием в ПВР организовать работу по развертыванию рабочих мест и подготовке группы приема и размещения населения к работе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организовать прием и регистрацию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прибывающего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организовать размещение прибывающего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 xml:space="preserve"> в помещениях пункт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встречать прибывающее население и доводить порядок регистрации размещения в ПВР (ПДП)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вести количественный учет,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прибывающего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выяснить у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старшего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колонны (группы) кто не прибыл в ПВР и по какой причине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 докладывать начальнику ПВР о количестве,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прибывающего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ФУНКЦИОНАЛЬНЫЕ ОБЯЗАННОСТИ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b/>
                <w:bCs/>
                <w:color w:val="000000"/>
                <w:sz w:val="28"/>
                <w:szCs w:val="28"/>
              </w:rPr>
              <w:t>Старшего дежурного комнаты матери и ребенка ПВР населения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Старший дежурный комнаты матери и ребенка   подчиняется начальнику ПВР,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55A3C">
              <w:rPr>
                <w:color w:val="000000"/>
                <w:sz w:val="28"/>
                <w:szCs w:val="28"/>
              </w:rPr>
              <w:t>населения, его заместителю и отвечает за обслуживание малолетних детей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Он обязан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а) В режиме повседневной деятельности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ать документацию, порядок развертывания и организацию работы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беспечить (совместно с комендантом) комнату матери и ребенка необходимым инвентарем и имуществом (детские кроватки, постельные принадлежности, игрушки и т.д.)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знать основные приемы и правила ухода за детьм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нимать участие в проводимых занятиях и учениях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  <w:r w:rsidRPr="00155A3C">
              <w:rPr>
                <w:color w:val="000000"/>
                <w:sz w:val="28"/>
                <w:szCs w:val="28"/>
                <w:u w:val="single"/>
              </w:rPr>
              <w:t>б) С получением распоряжения на развертывание ПВР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 прибытием в ПВР подготовить комнату матери и ребенка к приему детей и оказанию им необходимой помощ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прием, регистрацию и размещение матерей с малолетними детьми (до 7 лет)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через медпункт ПВР   оказывать необходимую помощь заболевшим детям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ддерживать необходимый порядок в комнате матери и ребенк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докладывать начальнику ПВР о положении дел в комнате матери и ребенка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55A3C">
              <w:rPr>
                <w:color w:val="000000"/>
                <w:sz w:val="28"/>
                <w:szCs w:val="28"/>
              </w:rPr>
              <w:t>-        изучить задачи и месторасположение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ить свои функциональные обязанности и предназначение комнаты матери и ребенк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казывать помощь дежурной в обеспечении комнаты необходимым инвентарем и имуществом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знать основные приемы и правила ухода за детьм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нимать участие в проводимых занятиях и учениях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  <w:r w:rsidRPr="00155A3C">
              <w:rPr>
                <w:color w:val="000000"/>
                <w:sz w:val="28"/>
                <w:szCs w:val="28"/>
                <w:u w:val="single"/>
              </w:rPr>
              <w:t>б) С получением распоряжения на развертывание ПВР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 прибытием в ПВР подготовить комнату матери и ребенка к приему детей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в период дежурства принимать и размещать матерей   с малолетними детьми (до 7 лет)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казывать помощь матерям по уходу за детьм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 просьбе матери вызывать медицинского работника для оказания медицинской помощ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ледить за соблюдением санитарно-гигиенических мероприятий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беспечить постоянное наличие кипяченой воды в комнате матери и ребенка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ФУНКЦИОНАЛЬНЫЕ ОБЯЗАННОСТИ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b/>
                <w:bCs/>
                <w:color w:val="000000"/>
                <w:sz w:val="28"/>
                <w:szCs w:val="28"/>
              </w:rPr>
              <w:t>Начальника медицинского пункта ПВР населения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Начальник медицинского пункта подчиняется начальнику ПВР и его заместителю. Его решения являются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обязательными к исполнению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составом медицинского пункта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 Начальник медицинского пункта отвечает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>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организацию оказания первой медицинской помощи и первой врачебной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помощи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пострадавшим и больным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амбулаторное лечение больных из числа временно размещенного в ПВР эвакуированного насел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осуществления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поддержанием необходимых санитарно-гигиенических условий размещения и предупреждения возникновения и распространения среди временно размещенного в ПВР эвакуированного населения инфекционных заболеваний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беспечение медицинского пункта оборудованием и имуществом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Он обязан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а) В режиме повседневной деятельности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ить документацию, функциональные обязанности, порядок развертывания и работы ПВР и медицинского пункт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периодически уточнять расчет потребности на лекарственные, дезинфекционные и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дератизационные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 xml:space="preserve"> средства, медицинское и санитарно-хозяйственное имущество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знать порядок связи с лечебными учреждениями города и район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нимать участие в подготовке личного состава ПВР и в проводимых занятиях и учениях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б) </w:t>
            </w:r>
            <w:r w:rsidRPr="00155A3C">
              <w:rPr>
                <w:color w:val="000000"/>
                <w:sz w:val="28"/>
                <w:szCs w:val="28"/>
                <w:u w:val="single"/>
              </w:rPr>
              <w:t>С получением распоряжения на развертывание ПВР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 по прибытию в ПВР   развернуть медицинский пункт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 организовать оказание и оказывать первую медицинскую и первую врачебную помощь пострадавшим и больным и амбулаторное лечение больных из числа временно размещенного в ПВР эвакуированного насел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 осуществлять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поддержанием необходимых санитарно-гигиенических условий размещения, водоснабжения и организацией пита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 оказывать помощь в развертывании и организации работы комнаты матери и ребенк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 руководить работой медицинских сестер и водителя-санитар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 выявлять и изолировать (отправлять в медицинские учреждения для лечения) инфекционных больных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 регулярно докладывать начальнику ПВР, главному врачу МУЗ «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Кунашакска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 xml:space="preserve"> ЦРБ» о наличии больных и санитарно-гигиенической и эпидемиологической обстановке в ПВР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ФУНКЦИОНАЛЬНЫЕ ОБЯЗАННОСТИ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Медсестры (медбрата) медицинского пункта ПВР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Медсестра (медбрат) подчиняется начальнику медицинского пункта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Он (она) обяза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н(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>а)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а) В режиме повседневной деятельности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ить задачи   и месторасположение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ить задачи медпункта и свои функциональные обязанност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знать порядок связи с лечебными учреждениями города и район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нимать участие в проводимых занятиях и учениях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  <w:r w:rsidRPr="00155A3C">
              <w:rPr>
                <w:color w:val="000000"/>
                <w:sz w:val="28"/>
                <w:szCs w:val="28"/>
                <w:u w:val="single"/>
              </w:rPr>
              <w:t>б) С получением распоряжения на развертывание ПВР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 прибытием в ПВР участвовать в работах по развертыванию медицинского пункта и обеспечении его необходимыми принадлежностями для оказания медицинской помощ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казывать медицинскую помощь при обращении больных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казывать помощь начальнику медицинского пункта в отправке больных в медицинские учрежд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ддерживать соблюдение в ПВР гигиенических норм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вести учет больных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ФУНКЦИОНАЛЬНЫЕ ОБЯЗАННОСТИ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Начальника пункта питания ПВР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Начальник пункта питания подчиняется начальнику ПВР и его заместителю. Он отвечает за своевременное и качественное приготовление пищи и доведение норм до эвакуируемого населения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Он обязан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а) В режиме повседневной деятельности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ать документацию, порядок развертывания и организацию работы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ать расположения рабочих и хозяйственных помещений, входы и выходы из них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планировать порядок обеспечения пункта питания необходимым инвентарем и имуществом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оставлять расчет на поставку имуществ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нимать участие в проводимых занятиях и учениях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б) С получением распоряжения на развертывание ПВР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обрать группу, проверить состояние помещений пункта питания, оборудования и меры пожарной безопасност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ддерживать необходимые санитарно-гигиенические условия на пункте пита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ать своевременное приготовление пищи, следить за ее качеством и доведением до эвакуируемого насел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знать места расположения продовольственных магазинов, столовых в районе расположения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ддерживать постоянную связь с начальником службы торговли и питания район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стоянно информировать начальника ПВР об организации питания эвакуируемого насел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вести учет и распределение поступающей продовольственной помощи </w:t>
            </w:r>
            <w:proofErr w:type="gramStart"/>
            <w:r w:rsidRPr="00155A3C">
              <w:rPr>
                <w:color w:val="000000"/>
                <w:sz w:val="28"/>
                <w:szCs w:val="28"/>
              </w:rPr>
              <w:t>нуждающимся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>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 окончании работы пункта питания оборудование и имущество передать на хранение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ФУНКЦИОНАЛЬНЫЕ ОБЯЗАННОСТИ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b/>
                <w:bCs/>
                <w:color w:val="000000"/>
                <w:sz w:val="28"/>
                <w:szCs w:val="28"/>
              </w:rPr>
              <w:t>Старшего группы охраны общественного порядка ПВР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55A3C">
              <w:rPr>
                <w:color w:val="000000"/>
                <w:sz w:val="28"/>
                <w:szCs w:val="28"/>
              </w:rPr>
              <w:t>Старший</w:t>
            </w:r>
            <w:proofErr w:type="gramEnd"/>
            <w:r w:rsidRPr="00155A3C">
              <w:rPr>
                <w:color w:val="000000"/>
                <w:sz w:val="28"/>
                <w:szCs w:val="28"/>
              </w:rPr>
              <w:t xml:space="preserve"> группы охраны общественного порядка подчиняется начальнику ОМВД России по 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Кош-Агачскому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 xml:space="preserve"> району и взаимодействует с начальником ПВР населения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Он обязан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а) В режиме повседневной деятельности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изучить назначение и план размещения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изучить задачи группы ООП ПВР населения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и свои функциональные обязанност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тработать документы группы охраны общественного порядка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нимать участие в проводимых занятиях и учениях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  <w:u w:val="single"/>
              </w:rPr>
              <w:t>б) С получением распоряжения на развертывание ПВР: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ибыть в ПВР и подготовить группу и рабочие места к работе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следить за соблюдением установленного порядка и обеспечением безопасности эвакуируемого населения при нахождении его в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-        следить за сохранностью личного имущества </w:t>
            </w:r>
            <w:proofErr w:type="spellStart"/>
            <w:r w:rsidRPr="00155A3C">
              <w:rPr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155A3C">
              <w:rPr>
                <w:color w:val="000000"/>
                <w:sz w:val="28"/>
                <w:szCs w:val="28"/>
              </w:rPr>
              <w:t>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существлять установленный пропускной режим, следить за соблюдением мер пожарной безопасности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о указанию начальника службы ГО ООП района и начальника пункта временного размещения населения доводить сигналы и распоряжения до работников ПВР и эвакуируемого населения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организовывать регулирование на подъездах к ПВР;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-        пресекать панические действия и слухи.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> </w:t>
            </w:r>
          </w:p>
          <w:p w:rsidR="008A1C7D" w:rsidRPr="00155A3C" w:rsidRDefault="008A1C7D" w:rsidP="008A1C7D">
            <w:pPr>
              <w:shd w:val="clear" w:color="auto" w:fill="F9F9F7"/>
              <w:ind w:firstLine="706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65"/>
            </w:tblGrid>
            <w:tr w:rsidR="008A1C7D" w:rsidRPr="00155A3C" w:rsidTr="00DB2BD8">
              <w:trPr>
                <w:tblCellSpacing w:w="15" w:type="dxa"/>
              </w:trPr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A1C7D" w:rsidRPr="00155A3C" w:rsidRDefault="008A1C7D" w:rsidP="008A1C7D">
                  <w:pPr>
                    <w:ind w:firstLine="29"/>
                    <w:jc w:val="both"/>
                    <w:rPr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155A3C">
              <w:rPr>
                <w:color w:val="000000"/>
                <w:sz w:val="28"/>
                <w:szCs w:val="28"/>
              </w:rPr>
              <w:t xml:space="preserve"> </w:t>
            </w: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155A3C">
              <w:rPr>
                <w:color w:val="000000"/>
                <w:sz w:val="28"/>
                <w:szCs w:val="28"/>
              </w:rPr>
              <w:t>Приложение № 4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155A3C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 xml:space="preserve"> постановлению</w:t>
            </w:r>
            <w:r w:rsidRPr="00155A3C">
              <w:rPr>
                <w:color w:val="000000"/>
                <w:sz w:val="28"/>
                <w:szCs w:val="28"/>
              </w:rPr>
              <w:t xml:space="preserve"> Главы         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8B7882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B7882">
              <w:rPr>
                <w:color w:val="000000"/>
                <w:sz w:val="28"/>
                <w:szCs w:val="28"/>
              </w:rPr>
              <w:t>МО «Казахское сельское поселение</w:t>
            </w:r>
            <w:r w:rsidRPr="00155A3C">
              <w:rPr>
                <w:color w:val="000000"/>
                <w:sz w:val="28"/>
                <w:szCs w:val="28"/>
              </w:rPr>
              <w:t>»</w:t>
            </w:r>
          </w:p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8B7882">
              <w:rPr>
                <w:color w:val="000000"/>
                <w:sz w:val="28"/>
                <w:szCs w:val="28"/>
              </w:rPr>
              <w:t xml:space="preserve">                          « 12 » 04</w:t>
            </w:r>
            <w:r w:rsidRPr="00155A3C">
              <w:rPr>
                <w:color w:val="000000"/>
                <w:sz w:val="28"/>
                <w:szCs w:val="28"/>
              </w:rPr>
              <w:t xml:space="preserve">       2022 г №</w:t>
            </w:r>
            <w:r w:rsidR="008B7882">
              <w:rPr>
                <w:color w:val="000000"/>
                <w:sz w:val="28"/>
                <w:szCs w:val="28"/>
              </w:rPr>
              <w:t xml:space="preserve"> 20</w:t>
            </w:r>
          </w:p>
          <w:p w:rsidR="008A1C7D" w:rsidRPr="00155A3C" w:rsidRDefault="008A1C7D" w:rsidP="008A1C7D">
            <w:pPr>
              <w:shd w:val="clear" w:color="auto" w:fill="F9F9F7"/>
              <w:jc w:val="center"/>
              <w:rPr>
                <w:color w:val="000000"/>
                <w:sz w:val="28"/>
                <w:szCs w:val="28"/>
              </w:rPr>
            </w:pPr>
            <w:r w:rsidRPr="00155A3C">
              <w:rPr>
                <w:b/>
                <w:bCs/>
                <w:color w:val="000000"/>
                <w:sz w:val="28"/>
                <w:szCs w:val="28"/>
              </w:rPr>
              <w:t>Календарный план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br/>
              <w:t>основных мер</w:t>
            </w:r>
            <w:r w:rsidR="008B7882">
              <w:rPr>
                <w:b/>
                <w:bCs/>
                <w:color w:val="000000"/>
                <w:sz w:val="28"/>
                <w:szCs w:val="28"/>
              </w:rPr>
              <w:t>оприятий  МО «Казахское сельское поселение</w:t>
            </w:r>
            <w:r w:rsidRPr="00155A3C">
              <w:rPr>
                <w:b/>
                <w:bCs/>
                <w:color w:val="000000"/>
                <w:sz w:val="28"/>
                <w:szCs w:val="28"/>
              </w:rPr>
              <w:t>» пункта временного размещения</w:t>
            </w:r>
          </w:p>
          <w:tbl>
            <w:tblPr>
              <w:tblW w:w="0" w:type="auto"/>
              <w:tblCellSpacing w:w="15" w:type="dxa"/>
              <w:shd w:val="clear" w:color="auto" w:fill="F9F9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"/>
              <w:gridCol w:w="1809"/>
              <w:gridCol w:w="1412"/>
              <w:gridCol w:w="1354"/>
              <w:gridCol w:w="496"/>
              <w:gridCol w:w="496"/>
              <w:gridCol w:w="393"/>
              <w:gridCol w:w="393"/>
              <w:gridCol w:w="393"/>
              <w:gridCol w:w="1772"/>
            </w:tblGrid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spellStart"/>
                  <w:r w:rsidRPr="00155A3C">
                    <w:rPr>
                      <w:color w:val="000000"/>
                      <w:sz w:val="28"/>
                      <w:szCs w:val="28"/>
                    </w:rPr>
                    <w:t>пп</w:t>
                  </w:r>
                  <w:proofErr w:type="spellEnd"/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Проводимые мероприятия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55A3C">
                    <w:rPr>
                      <w:color w:val="000000"/>
                      <w:sz w:val="28"/>
                      <w:szCs w:val="28"/>
                    </w:rPr>
                    <w:t>Ответствен-ные</w:t>
                  </w:r>
                  <w:proofErr w:type="spellEnd"/>
                  <w:proofErr w:type="gramEnd"/>
                </w:p>
              </w:tc>
              <w:tc>
                <w:tcPr>
                  <w:tcW w:w="2716" w:type="dxa"/>
                  <w:gridSpan w:val="6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Время выполнения,</w:t>
                  </w:r>
                </w:p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мин., час.</w:t>
                  </w: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8983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При получении сигнала оповещения (распоряжения) на развертывание ПВР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Оповещение и сбор администрации ПВР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Заместитель начальника ПВР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До 5 мин.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B7882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пециалист по благоустройству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Уточнение состава ПВР и функциональных обязанностей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специалист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До 10</w:t>
                  </w:r>
                </w:p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Специалист по ГО и ЧС адми</w:t>
                  </w:r>
                  <w:r w:rsidR="008B7882">
                    <w:rPr>
                      <w:color w:val="000000"/>
                      <w:sz w:val="28"/>
                      <w:szCs w:val="28"/>
                    </w:rPr>
                    <w:t>нистрации МО «Казахское сельское поселение</w:t>
                  </w:r>
                  <w:r w:rsidRPr="00155A3C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Доклад в КЧС и ОПБ о готовности к приему пострадавшего населения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Член комиссии КЧС и ПБ 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155A3C">
                    <w:rPr>
                      <w:color w:val="000000"/>
                      <w:sz w:val="28"/>
                      <w:szCs w:val="28"/>
                    </w:rPr>
                    <w:t>теч</w:t>
                  </w:r>
                  <w:proofErr w:type="spellEnd"/>
                  <w:r w:rsidRPr="00155A3C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155A3C">
                    <w:rPr>
                      <w:color w:val="000000"/>
                      <w:sz w:val="28"/>
                      <w:szCs w:val="28"/>
                    </w:rPr>
                    <w:t>0 мин.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AF5F54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пециалист по благоустройству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8983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При получении распоряжения на прием пострадавшего населения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Объявление сбора администрации ПВР Постановка задачи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специалист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До 30</w:t>
                  </w:r>
                </w:p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Специалист по ГО и ЧС администрации МО «</w:t>
                  </w:r>
                  <w:proofErr w:type="spellStart"/>
                  <w:r w:rsidRPr="00155A3C">
                    <w:rPr>
                      <w:color w:val="000000"/>
                      <w:sz w:val="28"/>
                      <w:szCs w:val="28"/>
                    </w:rPr>
                    <w:t>Кош-Агачский</w:t>
                  </w:r>
                  <w:proofErr w:type="spellEnd"/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район»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Встреча и размещение работников мед</w:t>
                  </w:r>
                  <w:proofErr w:type="gramStart"/>
                  <w:r w:rsidRPr="00155A3C"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55A3C">
                    <w:rPr>
                      <w:color w:val="000000"/>
                      <w:sz w:val="28"/>
                      <w:szCs w:val="28"/>
                    </w:rPr>
                    <w:t>у</w:t>
                  </w:r>
                  <w:proofErr w:type="gramEnd"/>
                  <w:r w:rsidRPr="00155A3C">
                    <w:rPr>
                      <w:color w:val="000000"/>
                      <w:sz w:val="28"/>
                      <w:szCs w:val="28"/>
                    </w:rPr>
                    <w:t>чреждений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заместитель начальника ПВР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До 30 мин.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Главный врач БУЗ РА «</w:t>
                  </w:r>
                  <w:proofErr w:type="spellStart"/>
                  <w:r w:rsidRPr="00155A3C">
                    <w:rPr>
                      <w:color w:val="000000"/>
                      <w:sz w:val="28"/>
                      <w:szCs w:val="28"/>
                    </w:rPr>
                    <w:t>Кош-Агачская</w:t>
                  </w:r>
                  <w:proofErr w:type="spellEnd"/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РБ»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Обеспечение регулирования движения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ОМВД района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До 15 мин.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Начальник ОМВД России по </w:t>
                  </w:r>
                  <w:proofErr w:type="spellStart"/>
                  <w:r w:rsidRPr="00155A3C">
                    <w:rPr>
                      <w:color w:val="000000"/>
                      <w:sz w:val="28"/>
                      <w:szCs w:val="28"/>
                    </w:rPr>
                    <w:t>Кош-Агачскому</w:t>
                  </w:r>
                  <w:proofErr w:type="spellEnd"/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району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Организация охран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бщественного порядка</w:t>
                  </w: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ПВР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начальник группы ООП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15 мин.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Начальник ОМВД России по </w:t>
                  </w:r>
                  <w:proofErr w:type="spellStart"/>
                  <w:r w:rsidRPr="00155A3C">
                    <w:rPr>
                      <w:color w:val="000000"/>
                      <w:sz w:val="28"/>
                      <w:szCs w:val="28"/>
                    </w:rPr>
                    <w:t>Кош-Агачскому</w:t>
                  </w:r>
                  <w:proofErr w:type="spellEnd"/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району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Организация мед</w:t>
                  </w:r>
                  <w:proofErr w:type="gramStart"/>
                  <w:r w:rsidRPr="00155A3C">
                    <w:rPr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155A3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55A3C">
                    <w:rPr>
                      <w:color w:val="000000"/>
                      <w:sz w:val="28"/>
                      <w:szCs w:val="28"/>
                    </w:rPr>
                    <w:t>о</w:t>
                  </w:r>
                  <w:proofErr w:type="gramEnd"/>
                  <w:r w:rsidRPr="00155A3C">
                    <w:rPr>
                      <w:color w:val="000000"/>
                      <w:sz w:val="28"/>
                      <w:szCs w:val="28"/>
                    </w:rPr>
                    <w:t>бслуживания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начальник медпункта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До 5 мин.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Default="00AF5F54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ведующий</w:t>
                  </w:r>
                </w:p>
                <w:p w:rsidR="00AF5F54" w:rsidRPr="00155A3C" w:rsidRDefault="00AF5F54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АП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Организация досуга детей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55A3C">
                    <w:rPr>
                      <w:color w:val="000000"/>
                      <w:sz w:val="28"/>
                      <w:szCs w:val="28"/>
                    </w:rPr>
                    <w:t>нач</w:t>
                  </w:r>
                  <w:proofErr w:type="spellEnd"/>
                  <w:r w:rsidRPr="00155A3C">
                    <w:rPr>
                      <w:color w:val="000000"/>
                      <w:sz w:val="28"/>
                      <w:szCs w:val="28"/>
                    </w:rPr>
                    <w:t>. комнаты матери и ребенка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Default="00AF5F54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иректор</w:t>
                  </w:r>
                </w:p>
                <w:p w:rsidR="00AF5F54" w:rsidRPr="00155A3C" w:rsidRDefault="00AF5F54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школы</w:t>
                  </w:r>
                </w:p>
              </w:tc>
            </w:tr>
            <w:tr w:rsidR="008A1C7D" w:rsidRPr="00155A3C" w:rsidTr="00DB2BD8">
              <w:trPr>
                <w:tblCellSpacing w:w="15" w:type="dxa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1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Организация питания пострадавшего населения</w:t>
                  </w:r>
                </w:p>
              </w:tc>
              <w:tc>
                <w:tcPr>
                  <w:tcW w:w="1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предприятия торговли и питания</w:t>
                  </w:r>
                </w:p>
              </w:tc>
              <w:tc>
                <w:tcPr>
                  <w:tcW w:w="4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55A3C">
                    <w:rPr>
                      <w:color w:val="000000"/>
                      <w:sz w:val="28"/>
                      <w:szCs w:val="28"/>
                    </w:rPr>
                    <w:t>По расписанию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Pr="00155A3C" w:rsidRDefault="008A1C7D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9F9F7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A1C7D" w:rsidRDefault="00AF5F54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иректор</w:t>
                  </w:r>
                </w:p>
                <w:p w:rsidR="00AF5F54" w:rsidRPr="00155A3C" w:rsidRDefault="00AF5F54" w:rsidP="008A1C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школы</w:t>
                  </w:r>
                </w:p>
              </w:tc>
            </w:tr>
          </w:tbl>
          <w:p w:rsidR="008A1C7D" w:rsidRPr="00155A3C" w:rsidRDefault="008A1C7D" w:rsidP="008A1C7D">
            <w:pPr>
              <w:shd w:val="clear" w:color="auto" w:fill="F9F9F7"/>
              <w:jc w:val="both"/>
              <w:rPr>
                <w:color w:val="000000"/>
                <w:sz w:val="28"/>
                <w:szCs w:val="28"/>
              </w:rPr>
            </w:pPr>
            <w:r w:rsidRPr="00155A3C">
              <w:rPr>
                <w:color w:val="000000"/>
                <w:sz w:val="28"/>
                <w:szCs w:val="28"/>
              </w:rPr>
              <w:t xml:space="preserve"> </w:t>
            </w:r>
          </w:p>
          <w:p w:rsidR="008A1C7D" w:rsidRPr="00155A3C" w:rsidRDefault="008A1C7D" w:rsidP="008A1C7D">
            <w:pPr>
              <w:ind w:firstLine="29"/>
              <w:jc w:val="both"/>
              <w:rPr>
                <w:sz w:val="28"/>
                <w:szCs w:val="28"/>
              </w:rPr>
            </w:pPr>
          </w:p>
        </w:tc>
      </w:tr>
    </w:tbl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jc w:val="both"/>
        <w:rPr>
          <w:b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</w:t>
      </w:r>
    </w:p>
    <w:p w:rsidR="008A1C7D" w:rsidRPr="00155A3C" w:rsidRDefault="008A1C7D" w:rsidP="008A1C7D">
      <w:pPr>
        <w:jc w:val="both"/>
        <w:rPr>
          <w:b/>
          <w:sz w:val="28"/>
          <w:szCs w:val="28"/>
        </w:rPr>
      </w:pPr>
    </w:p>
    <w:p w:rsidR="008A1C7D" w:rsidRPr="00155A3C" w:rsidRDefault="008A1C7D" w:rsidP="008A1C7D">
      <w:pPr>
        <w:jc w:val="both"/>
        <w:rPr>
          <w:b/>
          <w:sz w:val="28"/>
          <w:szCs w:val="28"/>
        </w:rPr>
      </w:pPr>
    </w:p>
    <w:p w:rsidR="008A1C7D" w:rsidRPr="00155A3C" w:rsidRDefault="008A1C7D" w:rsidP="008A1C7D">
      <w:pPr>
        <w:jc w:val="both"/>
        <w:rPr>
          <w:b/>
          <w:sz w:val="28"/>
          <w:szCs w:val="28"/>
        </w:rPr>
      </w:pPr>
    </w:p>
    <w:p w:rsidR="008A1C7D" w:rsidRPr="00155A3C" w:rsidRDefault="008A1C7D" w:rsidP="008A1C7D">
      <w:pPr>
        <w:jc w:val="both"/>
        <w:rPr>
          <w:b/>
          <w:sz w:val="28"/>
          <w:szCs w:val="28"/>
        </w:rPr>
      </w:pPr>
    </w:p>
    <w:p w:rsidR="008A1C7D" w:rsidRPr="00155A3C" w:rsidRDefault="008A1C7D" w:rsidP="008A1C7D">
      <w:pPr>
        <w:jc w:val="both"/>
        <w:rPr>
          <w:b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155A3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</w:t>
      </w: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9C6F97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</w:p>
    <w:p w:rsidR="008A1C7D" w:rsidRPr="00155A3C" w:rsidRDefault="009C6F97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8A1C7D" w:rsidRPr="00155A3C">
        <w:rPr>
          <w:color w:val="000000"/>
          <w:sz w:val="28"/>
          <w:szCs w:val="28"/>
        </w:rPr>
        <w:t>Приложение № 5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155A3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 постановлению</w:t>
      </w:r>
      <w:r w:rsidRPr="00155A3C">
        <w:rPr>
          <w:color w:val="000000"/>
          <w:sz w:val="28"/>
          <w:szCs w:val="28"/>
        </w:rPr>
        <w:t xml:space="preserve"> Главы         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 </w:t>
      </w:r>
      <w:r w:rsidR="00AF5F5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AF5F54">
        <w:rPr>
          <w:color w:val="000000"/>
          <w:sz w:val="28"/>
          <w:szCs w:val="28"/>
        </w:rPr>
        <w:t>МО «Казахское сельское поселение</w:t>
      </w:r>
      <w:r w:rsidRPr="00155A3C">
        <w:rPr>
          <w:color w:val="000000"/>
          <w:sz w:val="28"/>
          <w:szCs w:val="28"/>
        </w:rPr>
        <w:t>»</w:t>
      </w:r>
    </w:p>
    <w:p w:rsidR="008A1C7D" w:rsidRPr="00155A3C" w:rsidRDefault="008A1C7D" w:rsidP="008A1C7D">
      <w:pPr>
        <w:shd w:val="clear" w:color="auto" w:fill="F9F9F7"/>
        <w:jc w:val="both"/>
        <w:rPr>
          <w:color w:val="000000"/>
          <w:sz w:val="28"/>
          <w:szCs w:val="28"/>
        </w:rPr>
      </w:pPr>
      <w:r w:rsidRPr="00155A3C">
        <w:rPr>
          <w:color w:val="000000"/>
          <w:sz w:val="28"/>
          <w:szCs w:val="28"/>
        </w:rPr>
        <w:t xml:space="preserve">                                                                   </w:t>
      </w:r>
      <w:r w:rsidR="00AF5F54">
        <w:rPr>
          <w:color w:val="000000"/>
          <w:sz w:val="28"/>
          <w:szCs w:val="28"/>
        </w:rPr>
        <w:t xml:space="preserve">                          « 12 »  04</w:t>
      </w:r>
      <w:r w:rsidRPr="00155A3C">
        <w:rPr>
          <w:color w:val="000000"/>
          <w:sz w:val="28"/>
          <w:szCs w:val="28"/>
        </w:rPr>
        <w:t xml:space="preserve">  2022 г №</w:t>
      </w:r>
      <w:r w:rsidR="00AF5F54">
        <w:rPr>
          <w:color w:val="000000"/>
          <w:sz w:val="28"/>
          <w:szCs w:val="28"/>
        </w:rPr>
        <w:t xml:space="preserve"> 20</w:t>
      </w:r>
    </w:p>
    <w:p w:rsidR="008A1C7D" w:rsidRPr="00155A3C" w:rsidRDefault="008A1C7D" w:rsidP="00AF5F54">
      <w:pPr>
        <w:shd w:val="clear" w:color="auto" w:fill="F9F9F7"/>
        <w:jc w:val="center"/>
        <w:rPr>
          <w:color w:val="000000"/>
          <w:sz w:val="28"/>
          <w:szCs w:val="28"/>
        </w:rPr>
      </w:pPr>
    </w:p>
    <w:p w:rsidR="008A1C7D" w:rsidRPr="00155A3C" w:rsidRDefault="008A1C7D" w:rsidP="00AF5F54">
      <w:pPr>
        <w:shd w:val="clear" w:color="auto" w:fill="F9F9F7"/>
        <w:jc w:val="center"/>
        <w:rPr>
          <w:b/>
          <w:color w:val="000000"/>
          <w:sz w:val="28"/>
          <w:szCs w:val="28"/>
        </w:rPr>
      </w:pPr>
      <w:r w:rsidRPr="00155A3C">
        <w:rPr>
          <w:b/>
          <w:color w:val="000000"/>
          <w:sz w:val="28"/>
          <w:szCs w:val="28"/>
        </w:rPr>
        <w:t>Сил и средств по ГО и ЧС на т</w:t>
      </w:r>
      <w:r w:rsidR="00AF5F54">
        <w:rPr>
          <w:b/>
          <w:color w:val="000000"/>
          <w:sz w:val="28"/>
          <w:szCs w:val="28"/>
        </w:rPr>
        <w:t>ерритории МО «Казахское сельское поселение</w:t>
      </w:r>
      <w:r w:rsidRPr="00155A3C">
        <w:rPr>
          <w:b/>
          <w:color w:val="000000"/>
          <w:sz w:val="28"/>
          <w:szCs w:val="28"/>
        </w:rPr>
        <w:t>»</w:t>
      </w:r>
    </w:p>
    <w:p w:rsidR="008A1C7D" w:rsidRPr="00155A3C" w:rsidRDefault="008A1C7D" w:rsidP="008A1C7D">
      <w:pPr>
        <w:jc w:val="both"/>
        <w:rPr>
          <w:b/>
          <w:sz w:val="28"/>
          <w:szCs w:val="28"/>
        </w:rPr>
      </w:pPr>
    </w:p>
    <w:p w:rsidR="008A1C7D" w:rsidRPr="00155A3C" w:rsidRDefault="008A1C7D" w:rsidP="008A1C7D">
      <w:pPr>
        <w:jc w:val="both"/>
        <w:rPr>
          <w:sz w:val="28"/>
          <w:szCs w:val="28"/>
        </w:rPr>
      </w:pPr>
      <w:r w:rsidRPr="00155A3C">
        <w:rPr>
          <w:sz w:val="28"/>
          <w:szCs w:val="28"/>
        </w:rPr>
        <w:t xml:space="preserve"> </w:t>
      </w: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2097"/>
        <w:gridCol w:w="2126"/>
        <w:gridCol w:w="992"/>
        <w:gridCol w:w="2127"/>
      </w:tblGrid>
      <w:tr w:rsidR="008A1C7D" w:rsidRPr="00155A3C" w:rsidTr="00DB2BD8">
        <w:trPr>
          <w:trHeight w:val="750"/>
        </w:trPr>
        <w:tc>
          <w:tcPr>
            <w:tcW w:w="739" w:type="dxa"/>
            <w:vMerge w:val="restart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№</w:t>
            </w:r>
          </w:p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55A3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55A3C">
              <w:rPr>
                <w:sz w:val="28"/>
                <w:szCs w:val="28"/>
              </w:rPr>
              <w:t>/</w:t>
            </w:r>
            <w:proofErr w:type="spellStart"/>
            <w:r w:rsidRPr="00155A3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Наименование   подразделения (формирования) ведомственная принадлежность, адрес</w:t>
            </w:r>
          </w:p>
        </w:tc>
        <w:tc>
          <w:tcPr>
            <w:tcW w:w="2126" w:type="dxa"/>
            <w:vMerge w:val="restart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  <w:gridSpan w:val="2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Иные виды ГО, ЧС,  </w:t>
            </w:r>
          </w:p>
        </w:tc>
      </w:tr>
      <w:tr w:rsidR="008A1C7D" w:rsidRPr="00155A3C" w:rsidTr="00DB2BD8">
        <w:trPr>
          <w:trHeight w:val="705"/>
        </w:trPr>
        <w:tc>
          <w:tcPr>
            <w:tcW w:w="739" w:type="dxa"/>
            <w:vMerge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 Время готовности</w:t>
            </w:r>
          </w:p>
        </w:tc>
        <w:tc>
          <w:tcPr>
            <w:tcW w:w="2127" w:type="dxa"/>
          </w:tcPr>
          <w:p w:rsidR="008A1C7D" w:rsidRPr="00155A3C" w:rsidRDefault="008A1C7D" w:rsidP="008A1C7D">
            <w:pPr>
              <w:ind w:left="-134" w:right="-78"/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Техника</w:t>
            </w:r>
          </w:p>
          <w:p w:rsidR="008A1C7D" w:rsidRPr="00155A3C" w:rsidRDefault="008A1C7D" w:rsidP="008A1C7D">
            <w:pPr>
              <w:ind w:left="-134" w:right="-78"/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авто/</w:t>
            </w:r>
            <w:proofErr w:type="spellStart"/>
            <w:r w:rsidRPr="00155A3C">
              <w:rPr>
                <w:sz w:val="28"/>
                <w:szCs w:val="28"/>
              </w:rPr>
              <w:t>плавсредств</w:t>
            </w:r>
            <w:proofErr w:type="spellEnd"/>
          </w:p>
        </w:tc>
      </w:tr>
      <w:tr w:rsidR="008A1C7D" w:rsidRPr="00155A3C" w:rsidTr="00DB2BD8">
        <w:tc>
          <w:tcPr>
            <w:tcW w:w="739" w:type="dxa"/>
          </w:tcPr>
          <w:p w:rsidR="008A1C7D" w:rsidRPr="00155A3C" w:rsidRDefault="00AF5F54" w:rsidP="008A1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vAlign w:val="center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Казахское сельское поселение</w:t>
            </w:r>
          </w:p>
        </w:tc>
        <w:tc>
          <w:tcPr>
            <w:tcW w:w="2126" w:type="dxa"/>
            <w:vAlign w:val="center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 </w:t>
            </w:r>
            <w:proofErr w:type="spellStart"/>
            <w:r w:rsidRPr="00155A3C">
              <w:rPr>
                <w:sz w:val="28"/>
                <w:szCs w:val="28"/>
              </w:rPr>
              <w:t>Имангажинов</w:t>
            </w:r>
            <w:proofErr w:type="spellEnd"/>
            <w:r w:rsidRPr="00155A3C">
              <w:rPr>
                <w:sz w:val="28"/>
                <w:szCs w:val="28"/>
              </w:rPr>
              <w:t xml:space="preserve"> </w:t>
            </w:r>
            <w:proofErr w:type="spellStart"/>
            <w:r w:rsidRPr="00155A3C">
              <w:rPr>
                <w:sz w:val="28"/>
                <w:szCs w:val="28"/>
              </w:rPr>
              <w:t>Уалихан</w:t>
            </w:r>
            <w:proofErr w:type="spellEnd"/>
            <w:r w:rsidRPr="00155A3C">
              <w:rPr>
                <w:sz w:val="28"/>
                <w:szCs w:val="28"/>
              </w:rPr>
              <w:t xml:space="preserve"> </w:t>
            </w:r>
            <w:proofErr w:type="spellStart"/>
            <w:r w:rsidRPr="00155A3C">
              <w:rPr>
                <w:sz w:val="28"/>
                <w:szCs w:val="28"/>
              </w:rPr>
              <w:t>Куатпекович</w:t>
            </w:r>
            <w:proofErr w:type="spellEnd"/>
          </w:p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8983-327-20-63</w:t>
            </w:r>
          </w:p>
        </w:tc>
        <w:tc>
          <w:tcPr>
            <w:tcW w:w="992" w:type="dxa"/>
            <w:vAlign w:val="center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</w:p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  30 минут</w:t>
            </w:r>
          </w:p>
        </w:tc>
        <w:tc>
          <w:tcPr>
            <w:tcW w:w="2127" w:type="dxa"/>
            <w:vAlign w:val="center"/>
          </w:tcPr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 xml:space="preserve"> </w:t>
            </w:r>
          </w:p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  <w:r w:rsidRPr="00155A3C">
              <w:rPr>
                <w:sz w:val="28"/>
                <w:szCs w:val="28"/>
              </w:rPr>
              <w:t>УАЗ-1</w:t>
            </w:r>
          </w:p>
          <w:p w:rsidR="008A1C7D" w:rsidRPr="00155A3C" w:rsidRDefault="008A1C7D" w:rsidP="008A1C7D">
            <w:pPr>
              <w:jc w:val="both"/>
              <w:rPr>
                <w:sz w:val="28"/>
                <w:szCs w:val="28"/>
              </w:rPr>
            </w:pPr>
          </w:p>
        </w:tc>
      </w:tr>
    </w:tbl>
    <w:p w:rsidR="008A1C7D" w:rsidRDefault="008A1C7D" w:rsidP="008A1C7D">
      <w:pPr>
        <w:pStyle w:val="a5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9B2B34" w:rsidRPr="0062071A" w:rsidRDefault="007A6878" w:rsidP="008A1C7D">
      <w:pPr>
        <w:pStyle w:val="a5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62071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62071A" w:rsidRPr="0062071A">
        <w:rPr>
          <w:sz w:val="28"/>
          <w:szCs w:val="28"/>
        </w:rPr>
        <w:t xml:space="preserve"> </w:t>
      </w:r>
    </w:p>
    <w:sectPr w:rsidR="009B2B34" w:rsidRPr="0062071A" w:rsidSect="00AF3863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6850"/>
    <w:multiLevelType w:val="hybridMultilevel"/>
    <w:tmpl w:val="4616292C"/>
    <w:lvl w:ilvl="0" w:tplc="4208995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4A18"/>
    <w:rsid w:val="0000743F"/>
    <w:rsid w:val="00010D64"/>
    <w:rsid w:val="000276A1"/>
    <w:rsid w:val="00047BBF"/>
    <w:rsid w:val="00047E0B"/>
    <w:rsid w:val="000A48A5"/>
    <w:rsid w:val="000B0BB1"/>
    <w:rsid w:val="000C5470"/>
    <w:rsid w:val="000D3074"/>
    <w:rsid w:val="000F2AB9"/>
    <w:rsid w:val="000F3DD6"/>
    <w:rsid w:val="00115A64"/>
    <w:rsid w:val="0012073D"/>
    <w:rsid w:val="00130B14"/>
    <w:rsid w:val="00137117"/>
    <w:rsid w:val="00142ECB"/>
    <w:rsid w:val="001478A9"/>
    <w:rsid w:val="00164403"/>
    <w:rsid w:val="001C75BF"/>
    <w:rsid w:val="001D0249"/>
    <w:rsid w:val="001E5574"/>
    <w:rsid w:val="001F4AEB"/>
    <w:rsid w:val="00240BAB"/>
    <w:rsid w:val="002447AA"/>
    <w:rsid w:val="00253C6D"/>
    <w:rsid w:val="00284038"/>
    <w:rsid w:val="002905D2"/>
    <w:rsid w:val="00293C5B"/>
    <w:rsid w:val="002A7827"/>
    <w:rsid w:val="002C3FD9"/>
    <w:rsid w:val="002D09D9"/>
    <w:rsid w:val="002F03B8"/>
    <w:rsid w:val="002F32C6"/>
    <w:rsid w:val="002F5D58"/>
    <w:rsid w:val="003C3089"/>
    <w:rsid w:val="003E0BDB"/>
    <w:rsid w:val="00465E18"/>
    <w:rsid w:val="00487B90"/>
    <w:rsid w:val="004A6641"/>
    <w:rsid w:val="004B4E73"/>
    <w:rsid w:val="004D04B8"/>
    <w:rsid w:val="004E2BB2"/>
    <w:rsid w:val="0051319B"/>
    <w:rsid w:val="005520CE"/>
    <w:rsid w:val="00594A0F"/>
    <w:rsid w:val="005C11DF"/>
    <w:rsid w:val="005E0439"/>
    <w:rsid w:val="0060203C"/>
    <w:rsid w:val="0062071A"/>
    <w:rsid w:val="00657308"/>
    <w:rsid w:val="00686CCB"/>
    <w:rsid w:val="0069104C"/>
    <w:rsid w:val="006C28B1"/>
    <w:rsid w:val="006C4A18"/>
    <w:rsid w:val="007A4864"/>
    <w:rsid w:val="007A6878"/>
    <w:rsid w:val="007A6CC7"/>
    <w:rsid w:val="007F3F1A"/>
    <w:rsid w:val="0080687F"/>
    <w:rsid w:val="008541A4"/>
    <w:rsid w:val="008A1C7D"/>
    <w:rsid w:val="008A7639"/>
    <w:rsid w:val="008B7882"/>
    <w:rsid w:val="008F399F"/>
    <w:rsid w:val="00903BD2"/>
    <w:rsid w:val="00927427"/>
    <w:rsid w:val="00930979"/>
    <w:rsid w:val="00935EE3"/>
    <w:rsid w:val="00944ADC"/>
    <w:rsid w:val="0094642E"/>
    <w:rsid w:val="00964B7E"/>
    <w:rsid w:val="009A3DF0"/>
    <w:rsid w:val="009B2B34"/>
    <w:rsid w:val="009B37A1"/>
    <w:rsid w:val="009B535F"/>
    <w:rsid w:val="009C14DB"/>
    <w:rsid w:val="009C6F97"/>
    <w:rsid w:val="009D70A1"/>
    <w:rsid w:val="009F241A"/>
    <w:rsid w:val="00A00BA1"/>
    <w:rsid w:val="00A26ECF"/>
    <w:rsid w:val="00A33288"/>
    <w:rsid w:val="00A36294"/>
    <w:rsid w:val="00A81126"/>
    <w:rsid w:val="00A9033E"/>
    <w:rsid w:val="00AA3328"/>
    <w:rsid w:val="00AD4943"/>
    <w:rsid w:val="00AF3863"/>
    <w:rsid w:val="00AF5F54"/>
    <w:rsid w:val="00B008CA"/>
    <w:rsid w:val="00B10B44"/>
    <w:rsid w:val="00B14F69"/>
    <w:rsid w:val="00B24D9D"/>
    <w:rsid w:val="00B30404"/>
    <w:rsid w:val="00B44DAF"/>
    <w:rsid w:val="00B91BA5"/>
    <w:rsid w:val="00BB3C3B"/>
    <w:rsid w:val="00BB7AE7"/>
    <w:rsid w:val="00BD4B73"/>
    <w:rsid w:val="00BE0241"/>
    <w:rsid w:val="00C2172E"/>
    <w:rsid w:val="00C27746"/>
    <w:rsid w:val="00C94942"/>
    <w:rsid w:val="00CA46F8"/>
    <w:rsid w:val="00CE40C5"/>
    <w:rsid w:val="00D2668E"/>
    <w:rsid w:val="00D7534D"/>
    <w:rsid w:val="00DB2BD8"/>
    <w:rsid w:val="00DB5383"/>
    <w:rsid w:val="00DC0190"/>
    <w:rsid w:val="00DC29AC"/>
    <w:rsid w:val="00DD2796"/>
    <w:rsid w:val="00DD6E90"/>
    <w:rsid w:val="00E1404D"/>
    <w:rsid w:val="00E50C3D"/>
    <w:rsid w:val="00E55C33"/>
    <w:rsid w:val="00EA5920"/>
    <w:rsid w:val="00ED3719"/>
    <w:rsid w:val="00ED3C32"/>
    <w:rsid w:val="00EF5995"/>
    <w:rsid w:val="00F02C22"/>
    <w:rsid w:val="00F146E1"/>
    <w:rsid w:val="00F625CF"/>
    <w:rsid w:val="00F6793B"/>
    <w:rsid w:val="00F71C1C"/>
    <w:rsid w:val="00F93BA0"/>
    <w:rsid w:val="00FB189F"/>
    <w:rsid w:val="00FD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B7A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Title">
    <w:name w:val="ConsPlusTitle"/>
    <w:uiPriority w:val="99"/>
    <w:rsid w:val="009464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94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4642E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B7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BB7AE7"/>
    <w:pPr>
      <w:spacing w:after="120" w:line="48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B7AE7"/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vpos.ru/11p_0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740E-46E3-47DD-AC54-42D4D603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2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http://www.pavpos.ru/11p_0330</vt:lpwstr>
      </vt:variant>
      <vt:variant>
        <vt:lpwstr>%D0%9F%D1%80%D0%B8%D0%BB%D0%BE%D0%B6%D0%B5%D0%BD%D0%B8%D0%B5%20%E2%84%9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4-04T08:15:00Z</cp:lastPrinted>
  <dcterms:created xsi:type="dcterms:W3CDTF">2022-04-11T07:00:00Z</dcterms:created>
  <dcterms:modified xsi:type="dcterms:W3CDTF">2022-04-20T06:24:00Z</dcterms:modified>
</cp:coreProperties>
</file>